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F8C" w:rsidRPr="007E30F2" w:rsidRDefault="007E30F2" w:rsidP="007E30F2">
      <w:pPr>
        <w:jc w:val="center"/>
        <w:rPr>
          <w:sz w:val="28"/>
          <w:szCs w:val="28"/>
        </w:rPr>
      </w:pPr>
      <w:r w:rsidRPr="007E30F2">
        <w:rPr>
          <w:sz w:val="28"/>
          <w:szCs w:val="28"/>
        </w:rPr>
        <w:t xml:space="preserve">Study Guide – </w:t>
      </w:r>
      <w:r w:rsidR="001F1E07">
        <w:rPr>
          <w:sz w:val="28"/>
          <w:szCs w:val="28"/>
        </w:rPr>
        <w:t>Dividing Whole Numbers</w:t>
      </w:r>
    </w:p>
    <w:p w:rsidR="007E30F2" w:rsidRPr="007E30F2" w:rsidRDefault="007E30F2">
      <w:pPr>
        <w:rPr>
          <w:sz w:val="28"/>
          <w:szCs w:val="28"/>
        </w:rPr>
      </w:pPr>
    </w:p>
    <w:p w:rsidR="007E30F2" w:rsidRDefault="007E30F2">
      <w:pPr>
        <w:rPr>
          <w:sz w:val="28"/>
          <w:szCs w:val="28"/>
        </w:rPr>
      </w:pPr>
      <w:r w:rsidRPr="007E30F2">
        <w:rPr>
          <w:sz w:val="28"/>
          <w:szCs w:val="28"/>
        </w:rPr>
        <w:t>Name _____________</w:t>
      </w:r>
      <w:r w:rsidR="00CD3324">
        <w:rPr>
          <w:sz w:val="28"/>
          <w:szCs w:val="28"/>
        </w:rPr>
        <w:t>_____</w:t>
      </w:r>
      <w:r w:rsidR="00AA5EBF">
        <w:rPr>
          <w:sz w:val="28"/>
          <w:szCs w:val="28"/>
        </w:rPr>
        <w:t>___</w:t>
      </w:r>
      <w:r w:rsidR="00AA5EBF">
        <w:rPr>
          <w:sz w:val="28"/>
          <w:szCs w:val="28"/>
        </w:rPr>
        <w:tab/>
      </w:r>
    </w:p>
    <w:p w:rsidR="003D6A89" w:rsidRDefault="003D6A89">
      <w:pPr>
        <w:rPr>
          <w:sz w:val="28"/>
          <w:szCs w:val="28"/>
        </w:rPr>
      </w:pPr>
    </w:p>
    <w:tbl>
      <w:tblPr>
        <w:tblW w:w="115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30"/>
        <w:gridCol w:w="1974"/>
        <w:gridCol w:w="1806"/>
        <w:gridCol w:w="1710"/>
      </w:tblGrid>
      <w:tr w:rsidR="00EF700A" w:rsidTr="003D6A89">
        <w:trPr>
          <w:trHeight w:val="1640"/>
        </w:trPr>
        <w:tc>
          <w:tcPr>
            <w:tcW w:w="6030" w:type="dxa"/>
          </w:tcPr>
          <w:p w:rsidR="00D13BC2" w:rsidRPr="00F257F6" w:rsidRDefault="001F1E07">
            <w:pPr>
              <w:rPr>
                <w:sz w:val="28"/>
                <w:szCs w:val="28"/>
              </w:rPr>
            </w:pPr>
            <w:r w:rsidRPr="00F257F6">
              <w:rPr>
                <w:sz w:val="28"/>
                <w:szCs w:val="28"/>
              </w:rPr>
              <w:t>Division Vocabulary</w:t>
            </w:r>
          </w:p>
          <w:p w:rsidR="001F1E07" w:rsidRDefault="001F1E07"/>
          <w:p w:rsidR="001F1E07" w:rsidRDefault="001F1E07">
            <w:r w:rsidRPr="00AA5EBF">
              <w:rPr>
                <w:b/>
              </w:rPr>
              <w:t>Dividend:</w:t>
            </w:r>
            <w:r>
              <w:t xml:space="preserve"> The number being divided</w:t>
            </w:r>
          </w:p>
          <w:p w:rsidR="001F1E07" w:rsidRDefault="001F1E07">
            <w:r>
              <w:t xml:space="preserve">Ex: 270 is the dividend in this equation: </w:t>
            </w:r>
            <w:r w:rsidRPr="00F257F6">
              <w:rPr>
                <w:b/>
                <w:u w:val="single"/>
              </w:rPr>
              <w:t>270</w:t>
            </w:r>
            <w:r>
              <w:t xml:space="preserve"> ÷ 9 = 30</w:t>
            </w:r>
          </w:p>
          <w:p w:rsidR="00E96BC8" w:rsidRDefault="00E96BC8"/>
          <w:p w:rsidR="00E96BC8" w:rsidRDefault="00E96BC8">
            <w:r w:rsidRPr="00AA5EBF">
              <w:rPr>
                <w:b/>
              </w:rPr>
              <w:t>Divisor:</w:t>
            </w:r>
            <w:r>
              <w:t xml:space="preserve"> The number you divide by. Ex: Ten is the divisor in the equation: 20 ÷ </w:t>
            </w:r>
            <w:r w:rsidRPr="00F257F6">
              <w:rPr>
                <w:b/>
                <w:u w:val="single"/>
              </w:rPr>
              <w:t>10</w:t>
            </w:r>
            <w:r>
              <w:t xml:space="preserve"> = 2</w:t>
            </w:r>
          </w:p>
          <w:p w:rsidR="001F1E07" w:rsidRDefault="001F1E07"/>
          <w:p w:rsidR="001F1E07" w:rsidRDefault="001F1E07">
            <w:r w:rsidRPr="00AA5EBF">
              <w:rPr>
                <w:b/>
              </w:rPr>
              <w:t>Quotient:</w:t>
            </w:r>
            <w:r>
              <w:t xml:space="preserve"> The answer to a division problem: Four is the quotient in this problem: 12 ÷ 3 = </w:t>
            </w:r>
            <w:r w:rsidRPr="00F257F6">
              <w:rPr>
                <w:b/>
                <w:u w:val="single"/>
              </w:rPr>
              <w:t>4</w:t>
            </w:r>
          </w:p>
          <w:p w:rsidR="001F1E07" w:rsidRDefault="001F1E07"/>
          <w:p w:rsidR="001F1E07" w:rsidRPr="00F257F6" w:rsidRDefault="001F1E07">
            <w:pPr>
              <w:rPr>
                <w:b/>
                <w:u w:val="single"/>
              </w:rPr>
            </w:pPr>
            <w:r w:rsidRPr="00AA5EBF">
              <w:rPr>
                <w:b/>
              </w:rPr>
              <w:t>Remainder</w:t>
            </w:r>
            <w:r>
              <w:t>:</w:t>
            </w:r>
            <w:r w:rsidR="00E96BC8">
              <w:t xml:space="preserve"> The number left over if the dividend cannot be divided by the divisor evenly. Ex: 17 ÷ 4 = 4 with a remainder of 1. Remainders may </w:t>
            </w:r>
            <w:r w:rsidR="007D236C">
              <w:t xml:space="preserve">be written with the letter “R”.  </w:t>
            </w:r>
          </w:p>
          <w:p w:rsidR="00E96BC8" w:rsidRPr="00F257F6" w:rsidRDefault="00E96BC8">
            <w:pPr>
              <w:rPr>
                <w:b/>
                <w:u w:val="single"/>
              </w:rPr>
            </w:pPr>
          </w:p>
          <w:p w:rsidR="00E96BC8" w:rsidRPr="00E96BC8" w:rsidRDefault="00AA5EBF">
            <w:r w:rsidRPr="00AA5EBF">
              <w:rPr>
                <w:b/>
              </w:rPr>
              <w:t>Divisible:</w:t>
            </w:r>
            <w:r>
              <w:t xml:space="preserve">  One </w:t>
            </w:r>
            <w:r w:rsidR="00E96BC8" w:rsidRPr="00E96BC8">
              <w:t>number can be divided by another</w:t>
            </w:r>
            <w:r>
              <w:t>,</w:t>
            </w:r>
            <w:r w:rsidR="00E96BC8" w:rsidRPr="00E96BC8">
              <w:t xml:space="preserve"> and the result is an exact whole number</w:t>
            </w:r>
            <w:r w:rsidR="00E96BC8">
              <w:t>. Ex: Fifteen can be divided by three exactly five times (15 ÷ 3 = 5); there is no remainder.</w:t>
            </w:r>
          </w:p>
        </w:tc>
        <w:tc>
          <w:tcPr>
            <w:tcW w:w="5490" w:type="dxa"/>
            <w:gridSpan w:val="3"/>
          </w:tcPr>
          <w:p w:rsidR="00366827" w:rsidRPr="00F257F6" w:rsidRDefault="00E96BC8">
            <w:pPr>
              <w:rPr>
                <w:sz w:val="28"/>
                <w:szCs w:val="28"/>
              </w:rPr>
            </w:pPr>
            <w:r w:rsidRPr="00F257F6">
              <w:rPr>
                <w:sz w:val="28"/>
                <w:szCs w:val="28"/>
              </w:rPr>
              <w:t>Use the following equation to write the correct number next to the vocabulary word.</w:t>
            </w:r>
          </w:p>
          <w:p w:rsidR="00366827" w:rsidRPr="00F257F6" w:rsidRDefault="00366827">
            <w:pPr>
              <w:rPr>
                <w:sz w:val="28"/>
                <w:szCs w:val="28"/>
              </w:rPr>
            </w:pPr>
          </w:p>
          <w:p w:rsidR="00366827" w:rsidRPr="00F257F6" w:rsidRDefault="00E96BC8">
            <w:pPr>
              <w:rPr>
                <w:b/>
                <w:sz w:val="32"/>
                <w:szCs w:val="32"/>
              </w:rPr>
            </w:pPr>
            <w:r w:rsidRPr="00F257F6">
              <w:rPr>
                <w:b/>
                <w:sz w:val="32"/>
                <w:szCs w:val="32"/>
              </w:rPr>
              <w:t>27 ÷ 9 = 3</w:t>
            </w:r>
          </w:p>
          <w:p w:rsidR="00E96BC8" w:rsidRPr="00F257F6" w:rsidRDefault="00E96BC8">
            <w:pPr>
              <w:rPr>
                <w:sz w:val="28"/>
                <w:szCs w:val="28"/>
              </w:rPr>
            </w:pPr>
          </w:p>
          <w:p w:rsidR="00E96BC8" w:rsidRPr="00F257F6" w:rsidRDefault="00E96BC8">
            <w:pPr>
              <w:rPr>
                <w:sz w:val="28"/>
                <w:szCs w:val="28"/>
              </w:rPr>
            </w:pPr>
            <w:r w:rsidRPr="00F257F6">
              <w:rPr>
                <w:sz w:val="28"/>
                <w:szCs w:val="28"/>
              </w:rPr>
              <w:t>Quotient _______</w:t>
            </w:r>
          </w:p>
          <w:p w:rsidR="00E96BC8" w:rsidRPr="00F257F6" w:rsidRDefault="00E96BC8">
            <w:pPr>
              <w:rPr>
                <w:sz w:val="28"/>
                <w:szCs w:val="28"/>
              </w:rPr>
            </w:pPr>
            <w:r w:rsidRPr="00F257F6">
              <w:rPr>
                <w:sz w:val="28"/>
                <w:szCs w:val="28"/>
              </w:rPr>
              <w:t>Divisor ______</w:t>
            </w:r>
          </w:p>
          <w:p w:rsidR="00E96BC8" w:rsidRPr="00F257F6" w:rsidRDefault="00E96BC8">
            <w:pPr>
              <w:rPr>
                <w:sz w:val="28"/>
                <w:szCs w:val="28"/>
              </w:rPr>
            </w:pPr>
            <w:r w:rsidRPr="00F257F6">
              <w:rPr>
                <w:sz w:val="28"/>
                <w:szCs w:val="28"/>
              </w:rPr>
              <w:t>Dividend ______</w:t>
            </w:r>
          </w:p>
          <w:p w:rsidR="00E96BC8" w:rsidRPr="00F257F6" w:rsidRDefault="00E96BC8">
            <w:pPr>
              <w:rPr>
                <w:sz w:val="28"/>
                <w:szCs w:val="28"/>
              </w:rPr>
            </w:pPr>
          </w:p>
          <w:p w:rsidR="00E96BC8" w:rsidRPr="00F257F6" w:rsidRDefault="00E96BC8">
            <w:pPr>
              <w:rPr>
                <w:sz w:val="28"/>
                <w:szCs w:val="28"/>
              </w:rPr>
            </w:pPr>
            <w:r w:rsidRPr="00F257F6">
              <w:rPr>
                <w:sz w:val="26"/>
                <w:szCs w:val="26"/>
              </w:rPr>
              <w:t xml:space="preserve">What is the remainder for 27 ÷ 4? </w:t>
            </w:r>
            <w:r w:rsidRPr="00F257F6">
              <w:rPr>
                <w:sz w:val="28"/>
                <w:szCs w:val="28"/>
              </w:rPr>
              <w:t xml:space="preserve">_________   </w:t>
            </w:r>
          </w:p>
          <w:p w:rsidR="00E96BC8" w:rsidRPr="00F257F6" w:rsidRDefault="00E96BC8">
            <w:pPr>
              <w:rPr>
                <w:sz w:val="28"/>
                <w:szCs w:val="28"/>
              </w:rPr>
            </w:pPr>
          </w:p>
          <w:p w:rsidR="004830AE" w:rsidRPr="00F257F6" w:rsidRDefault="00E96BC8">
            <w:pPr>
              <w:rPr>
                <w:sz w:val="26"/>
                <w:szCs w:val="26"/>
              </w:rPr>
            </w:pPr>
            <w:r w:rsidRPr="00F257F6">
              <w:rPr>
                <w:sz w:val="26"/>
                <w:szCs w:val="26"/>
              </w:rPr>
              <w:t>Circle the</w:t>
            </w:r>
            <w:r w:rsidR="00243245" w:rsidRPr="00F257F6">
              <w:rPr>
                <w:sz w:val="26"/>
                <w:szCs w:val="26"/>
              </w:rPr>
              <w:t xml:space="preserve"> numbers that are divisible by 7</w:t>
            </w:r>
            <w:r w:rsidRPr="00F257F6">
              <w:rPr>
                <w:sz w:val="26"/>
                <w:szCs w:val="26"/>
              </w:rPr>
              <w:t xml:space="preserve">:  </w:t>
            </w:r>
          </w:p>
          <w:p w:rsidR="004830AE" w:rsidRPr="00F257F6" w:rsidRDefault="004830AE">
            <w:pPr>
              <w:rPr>
                <w:sz w:val="28"/>
                <w:szCs w:val="28"/>
              </w:rPr>
            </w:pPr>
          </w:p>
          <w:p w:rsidR="00E96BC8" w:rsidRPr="00F257F6" w:rsidRDefault="00E96BC8">
            <w:pPr>
              <w:rPr>
                <w:sz w:val="28"/>
                <w:szCs w:val="28"/>
              </w:rPr>
            </w:pPr>
            <w:r w:rsidRPr="00F257F6">
              <w:rPr>
                <w:sz w:val="28"/>
                <w:szCs w:val="28"/>
              </w:rPr>
              <w:t xml:space="preserve">  21             37              42               70</w:t>
            </w:r>
          </w:p>
          <w:p w:rsidR="00E96BC8" w:rsidRPr="00F257F6" w:rsidRDefault="00E96BC8">
            <w:pPr>
              <w:rPr>
                <w:sz w:val="28"/>
                <w:szCs w:val="28"/>
              </w:rPr>
            </w:pPr>
          </w:p>
          <w:p w:rsidR="00366827" w:rsidRPr="00F257F6" w:rsidRDefault="004830AE">
            <w:pPr>
              <w:rPr>
                <w:sz w:val="28"/>
                <w:szCs w:val="28"/>
              </w:rPr>
            </w:pPr>
            <w:r w:rsidRPr="00F257F6">
              <w:rPr>
                <w:sz w:val="28"/>
                <w:szCs w:val="28"/>
              </w:rPr>
              <w:t>140            17               23               40</w:t>
            </w:r>
          </w:p>
        </w:tc>
      </w:tr>
      <w:tr w:rsidR="00EF700A" w:rsidTr="003D6A89">
        <w:trPr>
          <w:trHeight w:val="66"/>
        </w:trPr>
        <w:tc>
          <w:tcPr>
            <w:tcW w:w="6030" w:type="dxa"/>
          </w:tcPr>
          <w:p w:rsidR="00D13BC2" w:rsidRPr="00F257F6" w:rsidRDefault="007E33AD">
            <w:pPr>
              <w:rPr>
                <w:sz w:val="28"/>
                <w:szCs w:val="28"/>
              </w:rPr>
            </w:pPr>
            <w:r w:rsidRPr="00F257F6">
              <w:rPr>
                <w:sz w:val="28"/>
                <w:szCs w:val="28"/>
              </w:rPr>
              <w:t xml:space="preserve">Estimating </w:t>
            </w:r>
            <w:r w:rsidR="00243245" w:rsidRPr="00F257F6">
              <w:rPr>
                <w:sz w:val="28"/>
                <w:szCs w:val="28"/>
              </w:rPr>
              <w:t>Quotients</w:t>
            </w:r>
          </w:p>
          <w:p w:rsidR="00D13BC2" w:rsidRPr="00F257F6" w:rsidRDefault="00D13BC2">
            <w:pPr>
              <w:rPr>
                <w:sz w:val="28"/>
                <w:szCs w:val="28"/>
              </w:rPr>
            </w:pPr>
          </w:p>
          <w:p w:rsidR="00A607E7" w:rsidRPr="00F257F6" w:rsidRDefault="00E35382">
            <w:pPr>
              <w:rPr>
                <w:sz w:val="20"/>
                <w:szCs w:val="20"/>
              </w:rPr>
            </w:pPr>
            <w:r w:rsidRPr="00F257F6">
              <w:rPr>
                <w:sz w:val="20"/>
                <w:szCs w:val="20"/>
              </w:rPr>
              <w:t>Numbers can be estimated to make computation easier when an exact number is not needed (or to check for reasonableness of an exact answer).</w:t>
            </w:r>
          </w:p>
          <w:p w:rsidR="00E35382" w:rsidRDefault="00E35382"/>
          <w:p w:rsidR="00243245" w:rsidRDefault="00243245">
            <w:r>
              <w:t>When estimating with division, there are several ways to estimate: Example: 216 ÷ 8</w:t>
            </w:r>
          </w:p>
          <w:p w:rsidR="00243245" w:rsidRDefault="00243245">
            <w:r w:rsidRPr="00F257F6">
              <w:rPr>
                <w:b/>
              </w:rPr>
              <w:t>Rounding</w:t>
            </w:r>
            <w:r>
              <w:t xml:space="preserve"> –  round 216 to 200; 200 ÷ 8 = 25</w:t>
            </w:r>
          </w:p>
          <w:p w:rsidR="00243245" w:rsidRDefault="00243245"/>
          <w:p w:rsidR="00BD6BAD" w:rsidRDefault="00243245">
            <w:r w:rsidRPr="00F257F6">
              <w:rPr>
                <w:b/>
              </w:rPr>
              <w:t xml:space="preserve">Compatible numbers </w:t>
            </w:r>
            <w:r w:rsidR="00BD6BAD">
              <w:t>- Substitute</w:t>
            </w:r>
            <w:r>
              <w:t xml:space="preserve"> 240 for 216 because 24 is a multiple of 8.   </w:t>
            </w:r>
          </w:p>
          <w:p w:rsidR="0041435B" w:rsidRDefault="00243245">
            <w:r>
              <w:t>24 ÷ 8 = 3 so 240 ÷ 8 = 30</w:t>
            </w:r>
          </w:p>
          <w:p w:rsidR="00BD6BAD" w:rsidRDefault="00BD6BAD"/>
          <w:p w:rsidR="0041435B" w:rsidRDefault="0041435B">
            <w:r w:rsidRPr="00F257F6">
              <w:rPr>
                <w:b/>
              </w:rPr>
              <w:t>Multiplication</w:t>
            </w:r>
            <w:r>
              <w:t xml:space="preserve"> – Think, 8 times what number is about 216? 8 x 25 = 200 and 8 x 30 = 240. Since 216 is between 200 and 240, a good estimate would be a little more than 25.</w:t>
            </w:r>
          </w:p>
          <w:p w:rsidR="00E35382" w:rsidRDefault="00E35382"/>
          <w:p w:rsidR="00E35382" w:rsidRDefault="00E35382"/>
          <w:p w:rsidR="00E35382" w:rsidRDefault="003D6A89">
            <w:pPr>
              <w:rPr>
                <w:sz w:val="32"/>
                <w:szCs w:val="32"/>
              </w:rPr>
            </w:pPr>
            <w:r>
              <w:rPr>
                <w:sz w:val="32"/>
                <w:szCs w:val="32"/>
              </w:rPr>
              <w:t>*****</w:t>
            </w:r>
            <w:r w:rsidR="00E35382" w:rsidRPr="003D6A89">
              <w:rPr>
                <w:sz w:val="32"/>
                <w:szCs w:val="32"/>
              </w:rPr>
              <w:t>When asked for an estimate, you do not need to find the exact answer.</w:t>
            </w:r>
          </w:p>
          <w:p w:rsidR="004845DD" w:rsidRDefault="004845DD">
            <w:pPr>
              <w:rPr>
                <w:rFonts w:ascii="Arial Rounded MT Bold" w:hAnsi="Arial Rounded MT Bold"/>
                <w:sz w:val="36"/>
                <w:szCs w:val="36"/>
                <w:u w:val="single"/>
              </w:rPr>
            </w:pPr>
          </w:p>
          <w:p w:rsidR="006A4594" w:rsidRPr="003D6A89" w:rsidRDefault="006A4594">
            <w:pPr>
              <w:rPr>
                <w:sz w:val="32"/>
                <w:szCs w:val="32"/>
              </w:rPr>
            </w:pPr>
            <w:bookmarkStart w:id="0" w:name="_GoBack"/>
            <w:bookmarkEnd w:id="0"/>
          </w:p>
        </w:tc>
        <w:tc>
          <w:tcPr>
            <w:tcW w:w="5490" w:type="dxa"/>
            <w:gridSpan w:val="3"/>
          </w:tcPr>
          <w:p w:rsidR="00E35382" w:rsidRPr="004845DD" w:rsidRDefault="00E35382" w:rsidP="001242AE">
            <w:pPr>
              <w:rPr>
                <w:sz w:val="36"/>
                <w:szCs w:val="36"/>
              </w:rPr>
            </w:pPr>
            <w:r w:rsidRPr="004845DD">
              <w:rPr>
                <w:sz w:val="36"/>
                <w:szCs w:val="36"/>
              </w:rPr>
              <w:t xml:space="preserve">Estimate the </w:t>
            </w:r>
            <w:r w:rsidR="0041435B" w:rsidRPr="004845DD">
              <w:rPr>
                <w:sz w:val="36"/>
                <w:szCs w:val="36"/>
              </w:rPr>
              <w:t xml:space="preserve">quotient. </w:t>
            </w:r>
            <w:r w:rsidR="006A4594">
              <w:rPr>
                <w:sz w:val="36"/>
                <w:szCs w:val="36"/>
              </w:rPr>
              <w:t>(rounding)</w:t>
            </w:r>
          </w:p>
          <w:p w:rsidR="006A4594" w:rsidRDefault="00E35382" w:rsidP="0041435B">
            <w:pPr>
              <w:rPr>
                <w:sz w:val="36"/>
                <w:szCs w:val="36"/>
              </w:rPr>
            </w:pPr>
            <w:r w:rsidRPr="004845DD">
              <w:rPr>
                <w:sz w:val="36"/>
                <w:szCs w:val="36"/>
              </w:rPr>
              <w:t xml:space="preserve"> </w:t>
            </w:r>
          </w:p>
          <w:p w:rsidR="006A4594" w:rsidRDefault="006A4594" w:rsidP="0041435B">
            <w:pPr>
              <w:rPr>
                <w:sz w:val="36"/>
                <w:szCs w:val="36"/>
              </w:rPr>
            </w:pPr>
          </w:p>
          <w:p w:rsidR="006A4594" w:rsidRDefault="006A4594" w:rsidP="0041435B">
            <w:pPr>
              <w:rPr>
                <w:sz w:val="36"/>
                <w:szCs w:val="36"/>
              </w:rPr>
            </w:pPr>
          </w:p>
          <w:p w:rsidR="0041435B" w:rsidRPr="004845DD" w:rsidRDefault="0041435B" w:rsidP="0041435B">
            <w:pPr>
              <w:rPr>
                <w:sz w:val="36"/>
                <w:szCs w:val="36"/>
              </w:rPr>
            </w:pPr>
            <w:r w:rsidRPr="004845DD">
              <w:rPr>
                <w:sz w:val="36"/>
                <w:szCs w:val="36"/>
              </w:rPr>
              <w:t xml:space="preserve">162 ÷ 4 = </w:t>
            </w:r>
          </w:p>
          <w:p w:rsidR="0041435B" w:rsidRPr="004845DD" w:rsidRDefault="0041435B" w:rsidP="0041435B">
            <w:pPr>
              <w:rPr>
                <w:sz w:val="36"/>
                <w:szCs w:val="36"/>
              </w:rPr>
            </w:pPr>
          </w:p>
          <w:p w:rsidR="0041435B" w:rsidRPr="004845DD" w:rsidRDefault="0041435B" w:rsidP="0041435B">
            <w:pPr>
              <w:rPr>
                <w:sz w:val="36"/>
                <w:szCs w:val="36"/>
              </w:rPr>
            </w:pPr>
          </w:p>
          <w:p w:rsidR="0041435B" w:rsidRPr="004845DD" w:rsidRDefault="0041435B" w:rsidP="0041435B">
            <w:pPr>
              <w:rPr>
                <w:sz w:val="36"/>
                <w:szCs w:val="36"/>
              </w:rPr>
            </w:pPr>
          </w:p>
          <w:p w:rsidR="0041435B" w:rsidRPr="004845DD" w:rsidRDefault="0041435B" w:rsidP="0041435B">
            <w:pPr>
              <w:rPr>
                <w:sz w:val="36"/>
                <w:szCs w:val="36"/>
              </w:rPr>
            </w:pPr>
          </w:p>
          <w:p w:rsidR="0041435B" w:rsidRPr="004845DD" w:rsidRDefault="0041435B" w:rsidP="0041435B">
            <w:pPr>
              <w:rPr>
                <w:sz w:val="36"/>
                <w:szCs w:val="36"/>
              </w:rPr>
            </w:pPr>
          </w:p>
          <w:p w:rsidR="0041435B" w:rsidRPr="004845DD" w:rsidRDefault="0041435B" w:rsidP="0041435B">
            <w:pPr>
              <w:rPr>
                <w:sz w:val="36"/>
                <w:szCs w:val="36"/>
                <w:u w:val="single"/>
              </w:rPr>
            </w:pPr>
            <w:r w:rsidRPr="004845DD">
              <w:rPr>
                <w:sz w:val="36"/>
                <w:szCs w:val="36"/>
              </w:rPr>
              <w:t xml:space="preserve">5,845 ÷ 9 = </w:t>
            </w:r>
          </w:p>
          <w:p w:rsidR="00E35382" w:rsidRPr="004845DD" w:rsidRDefault="00E35382" w:rsidP="001242AE">
            <w:pPr>
              <w:rPr>
                <w:sz w:val="36"/>
                <w:szCs w:val="36"/>
                <w:u w:val="single"/>
              </w:rPr>
            </w:pPr>
          </w:p>
          <w:p w:rsidR="004845DD" w:rsidRPr="004845DD" w:rsidRDefault="004845DD" w:rsidP="001242AE">
            <w:pPr>
              <w:rPr>
                <w:sz w:val="36"/>
                <w:szCs w:val="36"/>
                <w:u w:val="single"/>
              </w:rPr>
            </w:pPr>
          </w:p>
          <w:p w:rsidR="004845DD" w:rsidRPr="004845DD" w:rsidRDefault="004845DD" w:rsidP="001242AE">
            <w:pPr>
              <w:rPr>
                <w:rFonts w:ascii="Arial Rounded MT Bold" w:hAnsi="Arial Rounded MT Bold"/>
                <w:sz w:val="36"/>
                <w:szCs w:val="36"/>
                <w:u w:val="single"/>
              </w:rPr>
            </w:pPr>
          </w:p>
        </w:tc>
      </w:tr>
      <w:tr w:rsidR="00EF700A" w:rsidTr="003D6A89">
        <w:trPr>
          <w:trHeight w:val="3545"/>
        </w:trPr>
        <w:tc>
          <w:tcPr>
            <w:tcW w:w="6030" w:type="dxa"/>
          </w:tcPr>
          <w:p w:rsidR="00D13BC2" w:rsidRPr="00F257F6" w:rsidRDefault="00BD6BAD">
            <w:pPr>
              <w:rPr>
                <w:sz w:val="28"/>
                <w:szCs w:val="28"/>
              </w:rPr>
            </w:pPr>
            <w:r w:rsidRPr="00F257F6">
              <w:rPr>
                <w:sz w:val="28"/>
                <w:szCs w:val="28"/>
              </w:rPr>
              <w:lastRenderedPageBreak/>
              <w:t>Dividing Whole Numbers</w:t>
            </w:r>
          </w:p>
          <w:p w:rsidR="00D13BC2" w:rsidRPr="00F257F6" w:rsidRDefault="00D13BC2">
            <w:pPr>
              <w:rPr>
                <w:sz w:val="28"/>
                <w:szCs w:val="28"/>
              </w:rPr>
            </w:pPr>
          </w:p>
          <w:p w:rsidR="00BD6BAD" w:rsidRDefault="00BD6BAD">
            <w:r w:rsidRPr="00BD6BAD">
              <w:t xml:space="preserve">The process of dividing whole numbers involves several steps. These steps have been practiced in class. A great website for the steps is </w:t>
            </w:r>
            <w:hyperlink r:id="rId6" w:history="1">
              <w:r w:rsidRPr="00F257F6">
                <w:rPr>
                  <w:rStyle w:val="Hyperlink"/>
                  <w:color w:val="0000FF" w:themeColor="hyperlink"/>
                </w:rPr>
                <w:t>http://www.mathsisfun.com/long_division.html</w:t>
              </w:r>
            </w:hyperlink>
            <w:r w:rsidRPr="00BD6BAD">
              <w:t xml:space="preserve"> </w:t>
            </w:r>
          </w:p>
          <w:p w:rsidR="006B0548" w:rsidRDefault="006B0548"/>
          <w:p w:rsidR="006B0548" w:rsidRPr="00BD6BAD" w:rsidRDefault="006B0548">
            <w:r>
              <w:t>Example:</w:t>
            </w:r>
          </w:p>
          <w:p w:rsidR="00BD6BAD" w:rsidRDefault="00BD6BAD" w:rsidP="00BD6BAD"/>
          <w:p w:rsidR="00BD6BAD" w:rsidRDefault="00AA5EBF" w:rsidP="00BD6BAD">
            <w:r>
              <w:rPr>
                <w:noProof/>
              </w:rPr>
              <w:drawing>
                <wp:inline distT="0" distB="0" distL="0" distR="0">
                  <wp:extent cx="965200" cy="1998345"/>
                  <wp:effectExtent l="0" t="0" r="0" b="8255"/>
                  <wp:docPr id="88" name="Picture 88" descr="68/2 st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68/2 step 8"/>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200" cy="1998345"/>
                          </a:xfrm>
                          <a:prstGeom prst="rect">
                            <a:avLst/>
                          </a:prstGeom>
                          <a:noFill/>
                          <a:ln>
                            <a:noFill/>
                          </a:ln>
                        </pic:spPr>
                      </pic:pic>
                    </a:graphicData>
                  </a:graphic>
                </wp:inline>
              </w:drawing>
            </w:r>
          </w:p>
          <w:p w:rsidR="00BD6BAD" w:rsidRDefault="00BD6BAD" w:rsidP="00BD6BAD"/>
          <w:p w:rsidR="006B0548" w:rsidRDefault="006B0548" w:rsidP="00BD6BAD"/>
          <w:p w:rsidR="003D6A89" w:rsidRDefault="003D6A89" w:rsidP="00BD6BAD"/>
          <w:p w:rsidR="00A607E7" w:rsidRPr="003D6A89" w:rsidRDefault="003D6A89" w:rsidP="003D6A89">
            <w:pPr>
              <w:rPr>
                <w:sz w:val="36"/>
                <w:szCs w:val="36"/>
              </w:rPr>
            </w:pPr>
            <w:r w:rsidRPr="003D6A89">
              <w:rPr>
                <w:sz w:val="36"/>
                <w:szCs w:val="36"/>
              </w:rPr>
              <w:t xml:space="preserve">ALWAYS </w:t>
            </w:r>
            <w:r w:rsidR="00762804" w:rsidRPr="003D6A89">
              <w:rPr>
                <w:sz w:val="36"/>
                <w:szCs w:val="36"/>
              </w:rPr>
              <w:t xml:space="preserve">Check your work – use </w:t>
            </w:r>
            <w:r>
              <w:rPr>
                <w:sz w:val="36"/>
                <w:szCs w:val="36"/>
              </w:rPr>
              <w:t>multiplication</w:t>
            </w:r>
            <w:r w:rsidR="00762804" w:rsidRPr="003D6A89">
              <w:rPr>
                <w:sz w:val="36"/>
                <w:szCs w:val="36"/>
              </w:rPr>
              <w:t xml:space="preserve"> for checking.</w:t>
            </w:r>
            <w:r w:rsidR="006B0548" w:rsidRPr="003D6A89">
              <w:rPr>
                <w:sz w:val="36"/>
                <w:szCs w:val="36"/>
              </w:rPr>
              <w:t xml:space="preserve"> Example: 34 x 2 = 68</w:t>
            </w:r>
          </w:p>
        </w:tc>
        <w:tc>
          <w:tcPr>
            <w:tcW w:w="5490" w:type="dxa"/>
            <w:gridSpan w:val="3"/>
          </w:tcPr>
          <w:p w:rsidR="00762804" w:rsidRPr="00F257F6" w:rsidRDefault="00541897" w:rsidP="00DD44E1">
            <w:pPr>
              <w:rPr>
                <w:sz w:val="28"/>
                <w:szCs w:val="28"/>
              </w:rPr>
            </w:pPr>
            <w:r w:rsidRPr="00F257F6">
              <w:rPr>
                <w:sz w:val="28"/>
                <w:szCs w:val="28"/>
              </w:rPr>
              <w:t>Divide</w:t>
            </w:r>
            <w:r w:rsidR="00762804" w:rsidRPr="00F257F6">
              <w:rPr>
                <w:sz w:val="28"/>
                <w:szCs w:val="28"/>
              </w:rPr>
              <w:t>. Show your work.</w:t>
            </w:r>
          </w:p>
          <w:tbl>
            <w:tblPr>
              <w:tblW w:w="5181" w:type="dxa"/>
              <w:tblInd w:w="1" w:type="dxa"/>
              <w:tblBorders>
                <w:insideH w:val="single" w:sz="4" w:space="0" w:color="auto"/>
                <w:insideV w:val="single" w:sz="4" w:space="0" w:color="auto"/>
              </w:tblBorders>
              <w:tblLayout w:type="fixed"/>
              <w:tblLook w:val="01E0"/>
            </w:tblPr>
            <w:tblGrid>
              <w:gridCol w:w="2418"/>
              <w:gridCol w:w="2763"/>
            </w:tblGrid>
            <w:tr w:rsidR="006B0548" w:rsidTr="003D6A89">
              <w:trPr>
                <w:trHeight w:val="3144"/>
              </w:trPr>
              <w:tc>
                <w:tcPr>
                  <w:tcW w:w="2418" w:type="dxa"/>
                </w:tcPr>
                <w:p w:rsidR="006B0548" w:rsidRPr="00F257F6" w:rsidRDefault="006B0548" w:rsidP="00541897">
                  <w:pPr>
                    <w:rPr>
                      <w:sz w:val="28"/>
                      <w:szCs w:val="28"/>
                    </w:rPr>
                  </w:pPr>
                </w:p>
                <w:p w:rsidR="006B0548" w:rsidRPr="00F257F6" w:rsidRDefault="006B0548" w:rsidP="00541897">
                  <w:pPr>
                    <w:rPr>
                      <w:sz w:val="48"/>
                      <w:szCs w:val="48"/>
                    </w:rPr>
                  </w:pPr>
                  <w:r w:rsidRPr="00F257F6">
                    <w:rPr>
                      <w:sz w:val="48"/>
                      <w:szCs w:val="48"/>
                    </w:rPr>
                    <w:t xml:space="preserve">  _______</w:t>
                  </w:r>
                </w:p>
                <w:p w:rsidR="006B0548" w:rsidRPr="00F257F6" w:rsidRDefault="006B0548" w:rsidP="00541897">
                  <w:pPr>
                    <w:rPr>
                      <w:sz w:val="48"/>
                      <w:szCs w:val="48"/>
                    </w:rPr>
                  </w:pPr>
                  <w:r w:rsidRPr="00F257F6">
                    <w:rPr>
                      <w:sz w:val="48"/>
                      <w:szCs w:val="48"/>
                    </w:rPr>
                    <w:t>5) 278</w:t>
                  </w:r>
                </w:p>
                <w:p w:rsidR="006B0548" w:rsidRPr="00F257F6" w:rsidRDefault="006B0548" w:rsidP="00F257F6">
                  <w:pPr>
                    <w:jc w:val="center"/>
                    <w:rPr>
                      <w:sz w:val="28"/>
                      <w:szCs w:val="28"/>
                    </w:rPr>
                  </w:pPr>
                </w:p>
              </w:tc>
              <w:tc>
                <w:tcPr>
                  <w:tcW w:w="2763" w:type="dxa"/>
                </w:tcPr>
                <w:p w:rsidR="006B0548" w:rsidRPr="00F257F6" w:rsidRDefault="006B0548" w:rsidP="006B0548">
                  <w:pPr>
                    <w:rPr>
                      <w:sz w:val="36"/>
                      <w:szCs w:val="36"/>
                    </w:rPr>
                  </w:pPr>
                  <w:r w:rsidRPr="00F257F6">
                    <w:rPr>
                      <w:sz w:val="36"/>
                      <w:szCs w:val="36"/>
                    </w:rPr>
                    <w:t xml:space="preserve">  </w:t>
                  </w:r>
                </w:p>
                <w:p w:rsidR="006B0548" w:rsidRPr="00F257F6" w:rsidRDefault="006B0548" w:rsidP="006B0548">
                  <w:pPr>
                    <w:rPr>
                      <w:sz w:val="48"/>
                      <w:szCs w:val="48"/>
                    </w:rPr>
                  </w:pPr>
                  <w:r w:rsidRPr="00F257F6">
                    <w:rPr>
                      <w:sz w:val="48"/>
                      <w:szCs w:val="48"/>
                    </w:rPr>
                    <w:t xml:space="preserve">   _______</w:t>
                  </w:r>
                </w:p>
                <w:p w:rsidR="006B0548" w:rsidRPr="00F257F6" w:rsidRDefault="006B0548" w:rsidP="006B0548">
                  <w:pPr>
                    <w:rPr>
                      <w:sz w:val="48"/>
                      <w:szCs w:val="48"/>
                    </w:rPr>
                  </w:pPr>
                  <w:r w:rsidRPr="00F257F6">
                    <w:rPr>
                      <w:sz w:val="48"/>
                      <w:szCs w:val="48"/>
                    </w:rPr>
                    <w:t xml:space="preserve"> 7) 654</w:t>
                  </w:r>
                </w:p>
                <w:p w:rsidR="006B0548" w:rsidRPr="00F257F6" w:rsidRDefault="006B0548" w:rsidP="006B0548">
                  <w:pPr>
                    <w:rPr>
                      <w:sz w:val="28"/>
                      <w:szCs w:val="28"/>
                    </w:rPr>
                  </w:pPr>
                </w:p>
              </w:tc>
            </w:tr>
          </w:tbl>
          <w:p w:rsidR="00762804" w:rsidRPr="00F257F6" w:rsidRDefault="00762804" w:rsidP="00DD44E1">
            <w:pPr>
              <w:rPr>
                <w:sz w:val="28"/>
                <w:szCs w:val="28"/>
              </w:rPr>
            </w:pPr>
          </w:p>
        </w:tc>
      </w:tr>
      <w:tr w:rsidR="00EF700A" w:rsidTr="003D6A89">
        <w:trPr>
          <w:trHeight w:val="2597"/>
        </w:trPr>
        <w:tc>
          <w:tcPr>
            <w:tcW w:w="6030" w:type="dxa"/>
          </w:tcPr>
          <w:p w:rsidR="00D13BC2" w:rsidRPr="00F257F6" w:rsidRDefault="00545B68">
            <w:pPr>
              <w:rPr>
                <w:sz w:val="28"/>
                <w:szCs w:val="28"/>
              </w:rPr>
            </w:pPr>
            <w:r w:rsidRPr="00F257F6">
              <w:rPr>
                <w:sz w:val="28"/>
                <w:szCs w:val="28"/>
              </w:rPr>
              <w:t>Dividing Whole Numbers with Zeros in the Quoti</w:t>
            </w:r>
            <w:r w:rsidR="007D236C">
              <w:rPr>
                <w:sz w:val="28"/>
                <w:szCs w:val="28"/>
              </w:rPr>
              <w:t>ent, and Larger Dividends</w:t>
            </w:r>
          </w:p>
          <w:p w:rsidR="007E33AD" w:rsidRPr="00F257F6" w:rsidRDefault="007E33AD">
            <w:pPr>
              <w:rPr>
                <w:sz w:val="28"/>
                <w:szCs w:val="28"/>
              </w:rPr>
            </w:pPr>
          </w:p>
          <w:p w:rsidR="00723CE9" w:rsidRDefault="00545B68">
            <w:r>
              <w:t xml:space="preserve">Dividing with zeros in the quotient – When going through the steps of long division, if you “bring down,” you must divide. If the number you are dividing into is smaller than the divisor, you must place a zero in the quotient. </w:t>
            </w:r>
          </w:p>
          <w:p w:rsidR="00545B68" w:rsidRDefault="00545B68"/>
          <w:p w:rsidR="00545B68" w:rsidRDefault="00545B68">
            <w:r>
              <w:t>Dividing with larger dividends – Divide as you would with smaller dividends, completing the steps over and over until each digit in the dividend has been used</w:t>
            </w:r>
          </w:p>
          <w:p w:rsidR="00545B68" w:rsidRDefault="00545B68"/>
          <w:p w:rsidR="00723CE9" w:rsidRDefault="00545B68">
            <w:r>
              <w:t>Dividing with money – Divide as usual, turn your quotient into a money amount with a decimal point and dollar sign. If you have a remainder when dividing with money, round the remainder to the nearest penny (after listing the remainder as a fraction, if it is more than half, go up to the next penny. If the remainder is less than half, you may drop it.)</w:t>
            </w:r>
          </w:p>
          <w:p w:rsidR="00723CE9" w:rsidRPr="00CD3324" w:rsidRDefault="00723CE9"/>
        </w:tc>
        <w:tc>
          <w:tcPr>
            <w:tcW w:w="5490" w:type="dxa"/>
            <w:gridSpan w:val="3"/>
          </w:tcPr>
          <w:p w:rsidR="00723CE9" w:rsidRPr="00F257F6" w:rsidRDefault="006B0548">
            <w:pPr>
              <w:rPr>
                <w:sz w:val="28"/>
                <w:szCs w:val="28"/>
              </w:rPr>
            </w:pPr>
            <w:r w:rsidRPr="00F257F6">
              <w:rPr>
                <w:sz w:val="28"/>
                <w:szCs w:val="28"/>
              </w:rPr>
              <w:t>Divide</w:t>
            </w:r>
            <w:r w:rsidR="00723CE9" w:rsidRPr="00F257F6">
              <w:rPr>
                <w:sz w:val="28"/>
                <w:szCs w:val="28"/>
              </w:rPr>
              <w:t>. Show your work.</w:t>
            </w:r>
          </w:p>
          <w:tbl>
            <w:tblPr>
              <w:tblW w:w="5211" w:type="dxa"/>
              <w:tblInd w:w="1" w:type="dxa"/>
              <w:tblBorders>
                <w:insideH w:val="single" w:sz="4" w:space="0" w:color="auto"/>
                <w:insideV w:val="single" w:sz="4" w:space="0" w:color="auto"/>
              </w:tblBorders>
              <w:tblLayout w:type="fixed"/>
              <w:tblLook w:val="01E0"/>
            </w:tblPr>
            <w:tblGrid>
              <w:gridCol w:w="2605"/>
              <w:gridCol w:w="2606"/>
            </w:tblGrid>
            <w:tr w:rsidR="006B0548" w:rsidTr="003D6A89">
              <w:trPr>
                <w:trHeight w:val="2351"/>
              </w:trPr>
              <w:tc>
                <w:tcPr>
                  <w:tcW w:w="2605" w:type="dxa"/>
                </w:tcPr>
                <w:p w:rsidR="006B0548" w:rsidRPr="00F257F6" w:rsidRDefault="00370966" w:rsidP="006B0548">
                  <w:pPr>
                    <w:rPr>
                      <w:sz w:val="48"/>
                      <w:szCs w:val="48"/>
                    </w:rPr>
                  </w:pPr>
                  <w:r w:rsidRPr="00F257F6">
                    <w:rPr>
                      <w:sz w:val="28"/>
                      <w:szCs w:val="28"/>
                    </w:rPr>
                    <w:t xml:space="preserve">   </w:t>
                  </w:r>
                  <w:r w:rsidR="006B0548" w:rsidRPr="00F257F6">
                    <w:rPr>
                      <w:sz w:val="48"/>
                      <w:szCs w:val="48"/>
                    </w:rPr>
                    <w:t>______</w:t>
                  </w:r>
                </w:p>
                <w:p w:rsidR="006B0548" w:rsidRPr="00F257F6" w:rsidRDefault="00370966" w:rsidP="006B0548">
                  <w:pPr>
                    <w:rPr>
                      <w:sz w:val="48"/>
                      <w:szCs w:val="48"/>
                    </w:rPr>
                  </w:pPr>
                  <w:r w:rsidRPr="00F257F6">
                    <w:rPr>
                      <w:sz w:val="48"/>
                      <w:szCs w:val="48"/>
                    </w:rPr>
                    <w:t>4</w:t>
                  </w:r>
                  <w:r w:rsidR="006B0548" w:rsidRPr="00F257F6">
                    <w:rPr>
                      <w:sz w:val="48"/>
                      <w:szCs w:val="48"/>
                    </w:rPr>
                    <w:t xml:space="preserve">) </w:t>
                  </w:r>
                  <w:r w:rsidRPr="00F257F6">
                    <w:rPr>
                      <w:sz w:val="48"/>
                      <w:szCs w:val="48"/>
                    </w:rPr>
                    <w:t>825</w:t>
                  </w:r>
                </w:p>
                <w:p w:rsidR="006B0548" w:rsidRPr="00F257F6" w:rsidRDefault="006B0548" w:rsidP="00F257F6">
                  <w:pPr>
                    <w:jc w:val="center"/>
                    <w:rPr>
                      <w:sz w:val="28"/>
                      <w:szCs w:val="28"/>
                    </w:rPr>
                  </w:pPr>
                </w:p>
              </w:tc>
              <w:tc>
                <w:tcPr>
                  <w:tcW w:w="2606" w:type="dxa"/>
                </w:tcPr>
                <w:p w:rsidR="00370966" w:rsidRPr="00F257F6" w:rsidRDefault="00370966" w:rsidP="00370966">
                  <w:pPr>
                    <w:rPr>
                      <w:sz w:val="48"/>
                      <w:szCs w:val="48"/>
                    </w:rPr>
                  </w:pPr>
                  <w:r w:rsidRPr="00F257F6">
                    <w:rPr>
                      <w:sz w:val="28"/>
                      <w:szCs w:val="28"/>
                    </w:rPr>
                    <w:t xml:space="preserve">   </w:t>
                  </w:r>
                  <w:r w:rsidRPr="00F257F6">
                    <w:rPr>
                      <w:sz w:val="48"/>
                      <w:szCs w:val="48"/>
                    </w:rPr>
                    <w:t>_______</w:t>
                  </w:r>
                </w:p>
                <w:p w:rsidR="00370966" w:rsidRPr="00F257F6" w:rsidRDefault="007D236C" w:rsidP="00370966">
                  <w:pPr>
                    <w:rPr>
                      <w:sz w:val="48"/>
                      <w:szCs w:val="48"/>
                    </w:rPr>
                  </w:pPr>
                  <w:r>
                    <w:rPr>
                      <w:sz w:val="48"/>
                      <w:szCs w:val="48"/>
                    </w:rPr>
                    <w:t>6) 107</w:t>
                  </w:r>
                </w:p>
                <w:p w:rsidR="006B0548" w:rsidRPr="00F257F6" w:rsidRDefault="006B0548" w:rsidP="00370966">
                  <w:pPr>
                    <w:rPr>
                      <w:sz w:val="28"/>
                      <w:szCs w:val="28"/>
                    </w:rPr>
                  </w:pPr>
                </w:p>
              </w:tc>
            </w:tr>
          </w:tbl>
          <w:p w:rsidR="003C1BA7" w:rsidRPr="00F257F6" w:rsidRDefault="003C1BA7" w:rsidP="00762804">
            <w:pPr>
              <w:rPr>
                <w:sz w:val="28"/>
                <w:szCs w:val="28"/>
              </w:rPr>
            </w:pPr>
          </w:p>
        </w:tc>
      </w:tr>
      <w:tr w:rsidR="00EF700A" w:rsidTr="003D6A89">
        <w:trPr>
          <w:trHeight w:val="3115"/>
        </w:trPr>
        <w:tc>
          <w:tcPr>
            <w:tcW w:w="6030" w:type="dxa"/>
          </w:tcPr>
          <w:p w:rsidR="003C350F" w:rsidRPr="003C350F" w:rsidRDefault="007D236C" w:rsidP="003C350F">
            <w:pPr>
              <w:pStyle w:val="Subtitle"/>
              <w:ind w:left="-720" w:right="-720"/>
              <w:rPr>
                <w:rFonts w:ascii="Times New Roman" w:hAnsi="Times New Roman" w:cs="Times New Roman"/>
                <w:b w:val="0"/>
                <w:bCs w:val="0"/>
                <w:sz w:val="24"/>
                <w:szCs w:val="24"/>
                <w:u w:val="none"/>
              </w:rPr>
            </w:pPr>
            <w:proofErr w:type="spellStart"/>
            <w:r>
              <w:rPr>
                <w:rFonts w:ascii="Times New Roman" w:hAnsi="Times New Roman" w:cs="Times New Roman"/>
                <w:b w:val="0"/>
                <w:bCs w:val="0"/>
                <w:sz w:val="24"/>
                <w:szCs w:val="24"/>
                <w:u w:val="none"/>
              </w:rPr>
              <w:lastRenderedPageBreak/>
              <w:t>Estim</w:t>
            </w:r>
            <w:proofErr w:type="spellEnd"/>
            <w:r>
              <w:rPr>
                <w:rFonts w:ascii="Times New Roman" w:hAnsi="Times New Roman" w:cs="Times New Roman"/>
                <w:b w:val="0"/>
                <w:bCs w:val="0"/>
                <w:sz w:val="24"/>
                <w:szCs w:val="24"/>
                <w:u w:val="none"/>
              </w:rPr>
              <w:t xml:space="preserve"> </w:t>
            </w:r>
          </w:p>
          <w:p w:rsidR="003C350F" w:rsidRDefault="003C350F" w:rsidP="003C350F">
            <w:pPr>
              <w:pStyle w:val="Subtitle"/>
              <w:ind w:left="-720" w:right="-720"/>
              <w:rPr>
                <w:rFonts w:ascii="Times New Roman" w:hAnsi="Times New Roman" w:cs="Times New Roman"/>
                <w:b w:val="0"/>
                <w:bCs w:val="0"/>
                <w:sz w:val="24"/>
                <w:szCs w:val="24"/>
                <w:u w:val="none"/>
              </w:rPr>
            </w:pPr>
          </w:p>
          <w:p w:rsidR="00AA5EBF" w:rsidRPr="00AA5EBF" w:rsidRDefault="00AA5EBF" w:rsidP="00AA5EBF">
            <w:pPr>
              <w:jc w:val="center"/>
            </w:pPr>
            <w:r w:rsidRPr="00AA5EBF">
              <w:t>Division Steps</w:t>
            </w:r>
          </w:p>
          <w:p w:rsidR="00AA5EBF" w:rsidRPr="00AA5EBF" w:rsidRDefault="00AA5EBF" w:rsidP="00AA5EBF">
            <w:pPr>
              <w:jc w:val="center"/>
            </w:pPr>
            <w:r w:rsidRPr="00AA5EBF">
              <w:t>When dividing, or separating, large numbers; please remember the following steps:</w:t>
            </w:r>
          </w:p>
          <w:p w:rsidR="00AA5EBF" w:rsidRPr="00AA5EBF" w:rsidRDefault="00AA5EBF" w:rsidP="00AA5EBF">
            <w:pPr>
              <w:rPr>
                <w:b/>
                <w:color w:val="FF0000"/>
              </w:rPr>
            </w:pPr>
            <w:r w:rsidRPr="00AA5EBF">
              <w:rPr>
                <w:b/>
                <w:color w:val="FF0000"/>
              </w:rPr>
              <w:t xml:space="preserve">          </w:t>
            </w:r>
          </w:p>
          <w:p w:rsidR="00AA5EBF" w:rsidRPr="00AA5EBF" w:rsidRDefault="00AA5EBF" w:rsidP="00AA5EBF">
            <w:pPr>
              <w:rPr>
                <w:b/>
                <w:color w:val="FF0000"/>
              </w:rPr>
            </w:pPr>
          </w:p>
          <w:p w:rsidR="00AA5EBF" w:rsidRPr="00AA5EBF" w:rsidRDefault="00AA5EBF" w:rsidP="00AA5EBF">
            <w:r w:rsidRPr="00AA5EBF">
              <w:rPr>
                <w:b/>
                <w:color w:val="FF0000"/>
              </w:rPr>
              <w:t xml:space="preserve">           D</w:t>
            </w:r>
            <w:r w:rsidRPr="00AA5EBF">
              <w:t>oes</w:t>
            </w:r>
            <w:r>
              <w:tab/>
            </w:r>
            <w:r>
              <w:tab/>
            </w:r>
            <w:r>
              <w:tab/>
            </w:r>
            <w:r>
              <w:tab/>
              <w:t xml:space="preserve">            </w:t>
            </w:r>
            <w:r w:rsidRPr="00AA5EBF">
              <w:rPr>
                <w:b/>
                <w:color w:val="FF0000"/>
              </w:rPr>
              <w:t>D</w:t>
            </w:r>
            <w:r w:rsidRPr="00AA5EBF">
              <w:t>ivide</w:t>
            </w:r>
          </w:p>
          <w:p w:rsidR="00AA5EBF" w:rsidRPr="00AA5EBF" w:rsidRDefault="00AA5EBF" w:rsidP="00AA5EBF">
            <w:r w:rsidRPr="00AA5EBF">
              <w:rPr>
                <w:b/>
                <w:color w:val="FF0000"/>
              </w:rPr>
              <w:t xml:space="preserve">           M</w:t>
            </w:r>
            <w:r w:rsidRPr="00AA5EBF">
              <w:t>cDonald’s</w:t>
            </w:r>
            <w:r>
              <w:tab/>
            </w:r>
            <w:r>
              <w:tab/>
            </w:r>
            <w:r>
              <w:tab/>
              <w:t xml:space="preserve">            </w:t>
            </w:r>
            <w:r w:rsidRPr="00AA5EBF">
              <w:rPr>
                <w:b/>
                <w:color w:val="FF0000"/>
              </w:rPr>
              <w:t>M</w:t>
            </w:r>
            <w:r w:rsidRPr="00AA5EBF">
              <w:t>ultiply</w:t>
            </w:r>
          </w:p>
          <w:p w:rsidR="00AA5EBF" w:rsidRPr="00AA5EBF" w:rsidRDefault="00AA5EBF" w:rsidP="00AA5EBF">
            <w:r w:rsidRPr="00AA5EBF">
              <w:rPr>
                <w:b/>
                <w:color w:val="FF0000"/>
              </w:rPr>
              <w:t xml:space="preserve">           S</w:t>
            </w:r>
            <w:r w:rsidRPr="00AA5EBF">
              <w:t xml:space="preserve">ell </w:t>
            </w:r>
            <w:r w:rsidRPr="00AA5EBF">
              <w:tab/>
            </w:r>
            <w:r w:rsidRPr="00AA5EBF">
              <w:tab/>
            </w:r>
            <w:r w:rsidRPr="00AA5EBF">
              <w:tab/>
            </w:r>
            <w:r w:rsidRPr="00AA5EBF">
              <w:tab/>
            </w:r>
            <w:r>
              <w:t xml:space="preserve">            </w:t>
            </w:r>
            <w:r w:rsidRPr="00AA5EBF">
              <w:rPr>
                <w:b/>
                <w:color w:val="FF0000"/>
              </w:rPr>
              <w:t>S</w:t>
            </w:r>
            <w:r w:rsidRPr="00AA5EBF">
              <w:t>ubtract</w:t>
            </w:r>
          </w:p>
          <w:p w:rsidR="00AA5EBF" w:rsidRPr="00AA5EBF" w:rsidRDefault="00AA5EBF" w:rsidP="00AA5EBF">
            <w:r w:rsidRPr="00AA5EBF">
              <w:rPr>
                <w:b/>
                <w:color w:val="FF0000"/>
              </w:rPr>
              <w:t xml:space="preserve">           C</w:t>
            </w:r>
            <w:r w:rsidRPr="00AA5EBF">
              <w:t>heese</w:t>
            </w:r>
            <w:r w:rsidRPr="00AA5EBF">
              <w:tab/>
            </w:r>
            <w:r w:rsidRPr="00AA5EBF">
              <w:tab/>
            </w:r>
            <w:r w:rsidRPr="00AA5EBF">
              <w:tab/>
            </w:r>
            <w:r w:rsidRPr="00AA5EBF">
              <w:tab/>
            </w:r>
            <w:r w:rsidRPr="00AA5EBF">
              <w:tab/>
            </w:r>
            <w:r w:rsidRPr="00AA5EBF">
              <w:rPr>
                <w:b/>
                <w:color w:val="FF0000"/>
              </w:rPr>
              <w:t>C</w:t>
            </w:r>
            <w:r w:rsidRPr="00AA5EBF">
              <w:t>ompare</w:t>
            </w:r>
          </w:p>
          <w:p w:rsidR="00AA5EBF" w:rsidRPr="00AA5EBF" w:rsidRDefault="00AA5EBF" w:rsidP="00AA5EBF">
            <w:r w:rsidRPr="00AA5EBF">
              <w:rPr>
                <w:b/>
                <w:color w:val="FF0000"/>
              </w:rPr>
              <w:t xml:space="preserve">           B</w:t>
            </w:r>
            <w:r w:rsidRPr="00AA5EBF">
              <w:t>urgers?</w:t>
            </w:r>
            <w:r w:rsidRPr="00AA5EBF">
              <w:tab/>
            </w:r>
            <w:r>
              <w:tab/>
            </w:r>
            <w:r>
              <w:tab/>
            </w:r>
            <w:r w:rsidRPr="00AA5EBF">
              <w:tab/>
            </w:r>
            <w:r w:rsidRPr="00AA5EBF">
              <w:rPr>
                <w:b/>
                <w:color w:val="FF0000"/>
              </w:rPr>
              <w:t>B</w:t>
            </w:r>
            <w:r w:rsidRPr="00AA5EBF">
              <w:t>ring Down</w:t>
            </w:r>
          </w:p>
          <w:p w:rsidR="003C350F" w:rsidRPr="003C350F" w:rsidRDefault="003C350F" w:rsidP="003C350F">
            <w:pPr>
              <w:pStyle w:val="Subtitle"/>
              <w:ind w:left="-720" w:right="-720"/>
              <w:rPr>
                <w:rFonts w:ascii="Times New Roman" w:hAnsi="Times New Roman" w:cs="Times New Roman"/>
                <w:b w:val="0"/>
                <w:bCs w:val="0"/>
                <w:sz w:val="24"/>
                <w:szCs w:val="24"/>
                <w:u w:val="none"/>
              </w:rPr>
            </w:pPr>
          </w:p>
        </w:tc>
        <w:tc>
          <w:tcPr>
            <w:tcW w:w="5490" w:type="dxa"/>
            <w:gridSpan w:val="3"/>
          </w:tcPr>
          <w:p w:rsidR="00534D05" w:rsidRPr="00F257F6" w:rsidRDefault="00AA5EBF">
            <w:pPr>
              <w:rPr>
                <w:sz w:val="28"/>
                <w:szCs w:val="28"/>
              </w:rPr>
            </w:pPr>
            <w:r>
              <w:rPr>
                <w:noProof/>
                <w:sz w:val="28"/>
                <w:szCs w:val="28"/>
              </w:rPr>
              <w:drawing>
                <wp:inline distT="0" distB="0" distL="0" distR="0">
                  <wp:extent cx="3098800" cy="3860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0" cy="3860800"/>
                          </a:xfrm>
                          <a:prstGeom prst="rect">
                            <a:avLst/>
                          </a:prstGeom>
                          <a:noFill/>
                          <a:ln>
                            <a:noFill/>
                          </a:ln>
                        </pic:spPr>
                      </pic:pic>
                    </a:graphicData>
                  </a:graphic>
                </wp:inline>
              </w:drawing>
            </w:r>
          </w:p>
        </w:tc>
      </w:tr>
      <w:tr w:rsidR="00EF700A" w:rsidTr="003D6A89">
        <w:trPr>
          <w:trHeight w:val="4026"/>
        </w:trPr>
        <w:tc>
          <w:tcPr>
            <w:tcW w:w="6030" w:type="dxa"/>
          </w:tcPr>
          <w:p w:rsidR="00D83C09" w:rsidRPr="00F257F6" w:rsidRDefault="00AA5EBF" w:rsidP="000D5F28">
            <w:pPr>
              <w:rPr>
                <w:sz w:val="20"/>
                <w:szCs w:val="20"/>
              </w:rPr>
            </w:pPr>
            <w:r>
              <w:rPr>
                <w:rFonts w:ascii="Helvetica" w:hAnsi="Helvetica" w:cs="Helvetica"/>
                <w:noProof/>
              </w:rPr>
              <w:drawing>
                <wp:inline distT="0" distB="0" distL="0" distR="0">
                  <wp:extent cx="3928745" cy="4656455"/>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8745" cy="4656455"/>
                          </a:xfrm>
                          <a:prstGeom prst="rect">
                            <a:avLst/>
                          </a:prstGeom>
                          <a:noFill/>
                          <a:ln>
                            <a:noFill/>
                          </a:ln>
                        </pic:spPr>
                      </pic:pic>
                    </a:graphicData>
                  </a:graphic>
                </wp:inline>
              </w:drawing>
            </w:r>
          </w:p>
        </w:tc>
        <w:tc>
          <w:tcPr>
            <w:tcW w:w="5490" w:type="dxa"/>
            <w:gridSpan w:val="3"/>
          </w:tcPr>
          <w:p w:rsidR="007D236C" w:rsidRDefault="007D236C" w:rsidP="007D236C">
            <w:pPr>
              <w:rPr>
                <w:sz w:val="28"/>
                <w:szCs w:val="28"/>
              </w:rPr>
            </w:pPr>
          </w:p>
          <w:p w:rsidR="007D236C" w:rsidRPr="00F257F6" w:rsidRDefault="007D236C" w:rsidP="007D236C">
            <w:pPr>
              <w:rPr>
                <w:sz w:val="28"/>
                <w:szCs w:val="28"/>
              </w:rPr>
            </w:pPr>
            <w:r w:rsidRPr="00F257F6">
              <w:rPr>
                <w:sz w:val="28"/>
                <w:szCs w:val="28"/>
              </w:rPr>
              <w:t>Dividing by Multiples of Ten</w:t>
            </w:r>
          </w:p>
          <w:p w:rsidR="007D236C" w:rsidRPr="00F257F6" w:rsidRDefault="007D236C" w:rsidP="007D236C">
            <w:pPr>
              <w:rPr>
                <w:sz w:val="16"/>
                <w:szCs w:val="16"/>
              </w:rPr>
            </w:pPr>
          </w:p>
          <w:p w:rsidR="007D236C" w:rsidRDefault="007D236C" w:rsidP="007D236C">
            <w:r w:rsidRPr="000D5F28">
              <w:t>When you Divide by Multiples of 10, 100, and 1,000</w:t>
            </w:r>
            <w:r>
              <w:t xml:space="preserve"> knowing your basic facts &amp; place-value p</w:t>
            </w:r>
            <w:r w:rsidRPr="000D5F28">
              <w:t>atterns</w:t>
            </w:r>
            <w:r>
              <w:t xml:space="preserve"> can help you find the a</w:t>
            </w:r>
            <w:r w:rsidRPr="000D5F28">
              <w:t>nswer.</w:t>
            </w:r>
            <w:r>
              <w:t xml:space="preserve">  Ex</w:t>
            </w:r>
            <w:r w:rsidRPr="008854E2">
              <w:t>: Find 350 ÷ 5.  First find the basic fact. 35 ÷ 5 = 7</w:t>
            </w:r>
            <w:r>
              <w:t xml:space="preserve">; </w:t>
            </w:r>
            <w:r w:rsidRPr="008854E2">
              <w:t>35 tens ÷ 5 = 7 tens or 70</w:t>
            </w:r>
          </w:p>
          <w:p w:rsidR="007D236C" w:rsidRPr="00F257F6" w:rsidRDefault="007D236C" w:rsidP="007D236C">
            <w:pPr>
              <w:rPr>
                <w:sz w:val="16"/>
                <w:szCs w:val="16"/>
              </w:rPr>
            </w:pPr>
          </w:p>
          <w:p w:rsidR="000D5F28" w:rsidRDefault="007D236C" w:rsidP="007D236C">
            <w:pPr>
              <w:jc w:val="center"/>
            </w:pPr>
            <w:r>
              <w:t>After discussing place value patterns and “why this works” in class, we discovered the rule that when dividing multiples of ten by multiples of ten, we can cross out an equal number of zeros in the divisor and dividend and then solve.  Ex: 36,000 ÷ 400 has the same quotient as 360 ÷ 4 because we can “cross out” two zeros in both numbers.</w:t>
            </w:r>
          </w:p>
          <w:p w:rsidR="003C350F" w:rsidRDefault="003C350F" w:rsidP="007D236C">
            <w:pPr>
              <w:jc w:val="center"/>
            </w:pPr>
          </w:p>
          <w:p w:rsidR="003C350F" w:rsidRPr="00F257F6" w:rsidRDefault="003C350F" w:rsidP="003C350F">
            <w:pPr>
              <w:rPr>
                <w:sz w:val="32"/>
                <w:szCs w:val="32"/>
              </w:rPr>
            </w:pPr>
            <w:r w:rsidRPr="00F257F6">
              <w:rPr>
                <w:sz w:val="32"/>
                <w:szCs w:val="32"/>
              </w:rPr>
              <w:t>Divide using the place value patterns and basic facts.</w:t>
            </w:r>
          </w:p>
          <w:p w:rsidR="003C350F" w:rsidRPr="00F257F6" w:rsidRDefault="003C350F" w:rsidP="003C350F">
            <w:pPr>
              <w:rPr>
                <w:sz w:val="32"/>
                <w:szCs w:val="32"/>
              </w:rPr>
            </w:pPr>
          </w:p>
          <w:p w:rsidR="003C350F" w:rsidRPr="00F257F6" w:rsidRDefault="003C350F" w:rsidP="003C350F">
            <w:pPr>
              <w:rPr>
                <w:sz w:val="32"/>
                <w:szCs w:val="32"/>
              </w:rPr>
            </w:pPr>
            <w:r w:rsidRPr="00F257F6">
              <w:rPr>
                <w:sz w:val="32"/>
                <w:szCs w:val="32"/>
              </w:rPr>
              <w:t>360 ÷ 6 = ______</w:t>
            </w:r>
          </w:p>
          <w:p w:rsidR="003C350F" w:rsidRPr="00F257F6" w:rsidRDefault="003C350F" w:rsidP="003C350F">
            <w:pPr>
              <w:rPr>
                <w:sz w:val="32"/>
                <w:szCs w:val="32"/>
              </w:rPr>
            </w:pPr>
            <w:r w:rsidRPr="00F257F6">
              <w:rPr>
                <w:sz w:val="32"/>
                <w:szCs w:val="32"/>
              </w:rPr>
              <w:t>1,200 ÷ 6 = _______</w:t>
            </w:r>
          </w:p>
          <w:p w:rsidR="003C350F" w:rsidRPr="00F257F6" w:rsidRDefault="003C350F" w:rsidP="003C350F">
            <w:pPr>
              <w:rPr>
                <w:sz w:val="32"/>
                <w:szCs w:val="32"/>
              </w:rPr>
            </w:pPr>
            <w:r w:rsidRPr="00F257F6">
              <w:rPr>
                <w:sz w:val="32"/>
                <w:szCs w:val="32"/>
              </w:rPr>
              <w:t>240 ÷ 80 = ______</w:t>
            </w:r>
          </w:p>
          <w:p w:rsidR="003C350F" w:rsidRPr="00F257F6" w:rsidRDefault="003C350F" w:rsidP="003C350F">
            <w:pPr>
              <w:rPr>
                <w:sz w:val="40"/>
                <w:szCs w:val="40"/>
              </w:rPr>
            </w:pPr>
            <w:r w:rsidRPr="00F257F6">
              <w:rPr>
                <w:sz w:val="32"/>
                <w:szCs w:val="32"/>
              </w:rPr>
              <w:t>15,000 ÷ 300 = ______</w:t>
            </w:r>
          </w:p>
        </w:tc>
      </w:tr>
      <w:tr w:rsidR="00EF700A" w:rsidTr="003D6A89">
        <w:trPr>
          <w:trHeight w:val="3894"/>
        </w:trPr>
        <w:tc>
          <w:tcPr>
            <w:tcW w:w="6030" w:type="dxa"/>
          </w:tcPr>
          <w:p w:rsidR="00EF700A" w:rsidRDefault="00EF700A" w:rsidP="003C350F">
            <w:pPr>
              <w:spacing w:before="100" w:beforeAutospacing="1" w:after="100" w:afterAutospacing="1"/>
              <w:ind w:left="720"/>
              <w:rPr>
                <w:rFonts w:ascii="CenturyGothic2" w:hAnsi="CenturyGothic2"/>
                <w:b/>
                <w:bCs/>
              </w:rPr>
            </w:pPr>
          </w:p>
          <w:p w:rsidR="00EF700A" w:rsidRDefault="00EF700A" w:rsidP="00EF700A">
            <w:pPr>
              <w:spacing w:before="100" w:beforeAutospacing="1" w:after="100" w:afterAutospacing="1"/>
              <w:ind w:left="720"/>
              <w:jc w:val="center"/>
              <w:rPr>
                <w:rFonts w:ascii="CenturyGothic2" w:hAnsi="CenturyGothic2"/>
                <w:b/>
                <w:bCs/>
              </w:rPr>
            </w:pPr>
            <w:r>
              <w:rPr>
                <w:rFonts w:ascii="CenturyGothic2" w:hAnsi="CenturyGothic2"/>
                <w:b/>
                <w:bCs/>
              </w:rPr>
              <w:t>Division Word Problems</w:t>
            </w:r>
          </w:p>
          <w:p w:rsidR="003C350F" w:rsidRPr="003C350F" w:rsidRDefault="003C350F" w:rsidP="003C350F">
            <w:pPr>
              <w:spacing w:before="100" w:beforeAutospacing="1" w:after="100" w:afterAutospacing="1"/>
              <w:ind w:left="720"/>
              <w:rPr>
                <w:rFonts w:ascii="CenturyGothic2" w:hAnsi="CenturyGothic2"/>
                <w:b/>
                <w:bCs/>
              </w:rPr>
            </w:pPr>
            <w:r w:rsidRPr="003C350F">
              <w:rPr>
                <w:rFonts w:ascii="CenturyGothic2" w:hAnsi="CenturyGothic2"/>
                <w:b/>
                <w:bCs/>
              </w:rPr>
              <w:t xml:space="preserve">The </w:t>
            </w:r>
            <w:proofErr w:type="spellStart"/>
            <w:r w:rsidRPr="003C350F">
              <w:rPr>
                <w:rFonts w:ascii="CenturyGothic2" w:hAnsi="CenturyGothic2"/>
                <w:b/>
                <w:bCs/>
              </w:rPr>
              <w:t>Starline</w:t>
            </w:r>
            <w:proofErr w:type="spellEnd"/>
            <w:r w:rsidRPr="003C350F">
              <w:rPr>
                <w:rFonts w:ascii="CenturyGothic2" w:hAnsi="CenturyGothic2"/>
                <w:b/>
                <w:bCs/>
              </w:rPr>
              <w:t xml:space="preserve"> Express is a train that can transport 567 people from Greenville to </w:t>
            </w:r>
            <w:proofErr w:type="spellStart"/>
            <w:r w:rsidRPr="003C350F">
              <w:rPr>
                <w:rFonts w:ascii="CenturyGothic2" w:hAnsi="CenturyGothic2"/>
                <w:b/>
                <w:bCs/>
              </w:rPr>
              <w:t>Snowtown</w:t>
            </w:r>
            <w:proofErr w:type="spellEnd"/>
            <w:r w:rsidRPr="003C350F">
              <w:rPr>
                <w:rFonts w:ascii="CenturyGothic2" w:hAnsi="CenturyGothic2"/>
                <w:b/>
                <w:bCs/>
              </w:rPr>
              <w:t xml:space="preserve">. There are 9 passenger cars on the train. Each car can carry the same number of passengers. How many people can each passenger car hold? </w:t>
            </w:r>
          </w:p>
          <w:p w:rsidR="003C350F" w:rsidRDefault="003C350F" w:rsidP="003C350F">
            <w:pPr>
              <w:spacing w:before="100" w:beforeAutospacing="1" w:after="100" w:afterAutospacing="1"/>
              <w:ind w:left="720"/>
              <w:rPr>
                <w:rFonts w:ascii="CenturyGothic2" w:hAnsi="CenturyGothic2"/>
                <w:b/>
                <w:bCs/>
              </w:rPr>
            </w:pPr>
            <w:r w:rsidRPr="003C350F">
              <w:rPr>
                <w:rFonts w:ascii="CenturyGothic2" w:hAnsi="CenturyGothic2"/>
                <w:b/>
                <w:bCs/>
              </w:rPr>
              <w:t xml:space="preserve">Answer: ______________ </w:t>
            </w:r>
          </w:p>
          <w:p w:rsidR="00EF700A" w:rsidRDefault="00EF700A" w:rsidP="003C350F">
            <w:pPr>
              <w:spacing w:before="100" w:beforeAutospacing="1" w:after="100" w:afterAutospacing="1"/>
              <w:ind w:left="720"/>
              <w:rPr>
                <w:rFonts w:ascii="CenturyGothic2" w:hAnsi="CenturyGothic2"/>
                <w:b/>
                <w:bCs/>
              </w:rPr>
            </w:pPr>
          </w:p>
          <w:p w:rsidR="00EF700A" w:rsidRDefault="00EF700A" w:rsidP="003C350F">
            <w:pPr>
              <w:spacing w:before="100" w:beforeAutospacing="1" w:after="100" w:afterAutospacing="1"/>
              <w:ind w:left="720"/>
              <w:rPr>
                <w:rFonts w:ascii="CenturyGothic2" w:hAnsi="CenturyGothic2"/>
                <w:b/>
                <w:bCs/>
              </w:rPr>
            </w:pPr>
          </w:p>
          <w:p w:rsidR="00EF700A" w:rsidRPr="00EF700A" w:rsidRDefault="00EF700A" w:rsidP="00EF700A">
            <w:pPr>
              <w:spacing w:before="100" w:beforeAutospacing="1" w:after="100" w:afterAutospacing="1"/>
              <w:ind w:left="720"/>
              <w:rPr>
                <w:rFonts w:ascii="CenturyGothic2" w:hAnsi="CenturyGothic2"/>
                <w:b/>
                <w:bCs/>
              </w:rPr>
            </w:pPr>
            <w:r w:rsidRPr="00EF700A">
              <w:rPr>
                <w:rFonts w:ascii="CenturyGothic2" w:hAnsi="CenturyGothic2"/>
                <w:b/>
                <w:bCs/>
              </w:rPr>
              <w:t xml:space="preserve">New Era Baseball Cap factory made 315 caps last week. The factory operated from Monday through Friday, and they were closed for the weekend. On average, how many caps did they make per day? </w:t>
            </w:r>
          </w:p>
          <w:p w:rsidR="00EF700A" w:rsidRPr="00AA5EBF" w:rsidRDefault="00EF700A" w:rsidP="00AA5EBF">
            <w:pPr>
              <w:spacing w:before="100" w:beforeAutospacing="1" w:after="100" w:afterAutospacing="1"/>
              <w:ind w:left="720"/>
              <w:rPr>
                <w:rFonts w:ascii="CenturyGothic2" w:hAnsi="CenturyGothic2"/>
                <w:b/>
                <w:bCs/>
              </w:rPr>
            </w:pPr>
            <w:r w:rsidRPr="00EF700A">
              <w:rPr>
                <w:rFonts w:ascii="CenturyGothic2" w:hAnsi="CenturyGothic2"/>
                <w:b/>
                <w:bCs/>
              </w:rPr>
              <w:t>Answer: ______________</w:t>
            </w:r>
          </w:p>
        </w:tc>
        <w:tc>
          <w:tcPr>
            <w:tcW w:w="1974" w:type="dxa"/>
          </w:tcPr>
          <w:p w:rsidR="000813CD" w:rsidRDefault="000813CD" w:rsidP="000813CD">
            <w:pPr>
              <w:rPr>
                <w:sz w:val="32"/>
                <w:szCs w:val="32"/>
              </w:rPr>
            </w:pPr>
            <w:r>
              <w:rPr>
                <w:sz w:val="32"/>
                <w:szCs w:val="32"/>
              </w:rPr>
              <w:t xml:space="preserve">    _____</w:t>
            </w:r>
          </w:p>
          <w:p w:rsidR="000813CD" w:rsidRPr="000813CD" w:rsidRDefault="003C350F" w:rsidP="003C350F">
            <w:r>
              <w:rPr>
                <w:sz w:val="32"/>
                <w:szCs w:val="32"/>
              </w:rPr>
              <w:t xml:space="preserve">  2) 7</w:t>
            </w:r>
            <w:r w:rsidR="000813CD">
              <w:rPr>
                <w:sz w:val="32"/>
                <w:szCs w:val="32"/>
              </w:rPr>
              <w:t>32</w:t>
            </w:r>
          </w:p>
        </w:tc>
        <w:tc>
          <w:tcPr>
            <w:tcW w:w="1806" w:type="dxa"/>
          </w:tcPr>
          <w:p w:rsidR="000813CD" w:rsidRDefault="000813CD" w:rsidP="000813CD">
            <w:pPr>
              <w:rPr>
                <w:sz w:val="32"/>
                <w:szCs w:val="32"/>
              </w:rPr>
            </w:pPr>
            <w:r>
              <w:rPr>
                <w:sz w:val="32"/>
                <w:szCs w:val="32"/>
              </w:rPr>
              <w:t xml:space="preserve">    _____</w:t>
            </w:r>
          </w:p>
          <w:p w:rsidR="000813CD" w:rsidRDefault="003C350F" w:rsidP="000813CD">
            <w:pPr>
              <w:rPr>
                <w:sz w:val="32"/>
                <w:szCs w:val="32"/>
              </w:rPr>
            </w:pPr>
            <w:r>
              <w:rPr>
                <w:sz w:val="32"/>
                <w:szCs w:val="32"/>
              </w:rPr>
              <w:t xml:space="preserve">  4</w:t>
            </w:r>
            <w:r w:rsidR="000813CD">
              <w:rPr>
                <w:sz w:val="32"/>
                <w:szCs w:val="32"/>
              </w:rPr>
              <w:t>)</w:t>
            </w:r>
            <w:r>
              <w:rPr>
                <w:sz w:val="32"/>
                <w:szCs w:val="32"/>
              </w:rPr>
              <w:t xml:space="preserve"> </w:t>
            </w:r>
            <w:r w:rsidR="000813CD">
              <w:rPr>
                <w:sz w:val="32"/>
                <w:szCs w:val="32"/>
              </w:rPr>
              <w:t>487</w:t>
            </w:r>
          </w:p>
        </w:tc>
        <w:tc>
          <w:tcPr>
            <w:tcW w:w="1710" w:type="dxa"/>
          </w:tcPr>
          <w:p w:rsidR="000813CD" w:rsidRDefault="000813CD" w:rsidP="000813CD">
            <w:pPr>
              <w:rPr>
                <w:sz w:val="32"/>
                <w:szCs w:val="32"/>
              </w:rPr>
            </w:pPr>
            <w:r>
              <w:rPr>
                <w:sz w:val="32"/>
                <w:szCs w:val="32"/>
              </w:rPr>
              <w:t xml:space="preserve">   _____</w:t>
            </w:r>
          </w:p>
          <w:p w:rsidR="000813CD" w:rsidRDefault="003C350F" w:rsidP="000813CD">
            <w:pPr>
              <w:rPr>
                <w:sz w:val="32"/>
                <w:szCs w:val="32"/>
              </w:rPr>
            </w:pPr>
            <w:r>
              <w:rPr>
                <w:sz w:val="32"/>
                <w:szCs w:val="32"/>
              </w:rPr>
              <w:t xml:space="preserve"> 6) </w:t>
            </w:r>
            <w:r w:rsidR="000813CD">
              <w:rPr>
                <w:sz w:val="32"/>
                <w:szCs w:val="32"/>
              </w:rPr>
              <w:t>53</w:t>
            </w:r>
            <w:r>
              <w:rPr>
                <w:sz w:val="32"/>
                <w:szCs w:val="32"/>
              </w:rPr>
              <w:t>8</w:t>
            </w:r>
          </w:p>
        </w:tc>
      </w:tr>
      <w:tr w:rsidR="00EF700A" w:rsidTr="003D6A89">
        <w:trPr>
          <w:trHeight w:val="3252"/>
        </w:trPr>
        <w:tc>
          <w:tcPr>
            <w:tcW w:w="6030" w:type="dxa"/>
          </w:tcPr>
          <w:p w:rsidR="00AA5EBF" w:rsidRDefault="00AA5EBF">
            <w:pPr>
              <w:rPr>
                <w:sz w:val="28"/>
                <w:szCs w:val="28"/>
              </w:rPr>
            </w:pPr>
          </w:p>
          <w:p w:rsidR="00AA5EBF" w:rsidRDefault="00AA5EBF">
            <w:pPr>
              <w:rPr>
                <w:sz w:val="28"/>
                <w:szCs w:val="28"/>
              </w:rPr>
            </w:pPr>
          </w:p>
          <w:p w:rsidR="00384567" w:rsidRPr="003D6A89" w:rsidRDefault="00384567">
            <w:pPr>
              <w:rPr>
                <w:b/>
                <w:sz w:val="28"/>
                <w:szCs w:val="28"/>
              </w:rPr>
            </w:pPr>
            <w:r w:rsidRPr="003D6A89">
              <w:rPr>
                <w:b/>
                <w:sz w:val="28"/>
                <w:szCs w:val="28"/>
              </w:rPr>
              <w:t xml:space="preserve">Problem Solving – </w:t>
            </w:r>
            <w:r w:rsidR="003D6A89">
              <w:rPr>
                <w:b/>
                <w:sz w:val="28"/>
                <w:szCs w:val="28"/>
              </w:rPr>
              <w:t>Understanding</w:t>
            </w:r>
            <w:r w:rsidRPr="003D6A89">
              <w:rPr>
                <w:b/>
                <w:sz w:val="28"/>
                <w:szCs w:val="28"/>
              </w:rPr>
              <w:t xml:space="preserve"> Remainders</w:t>
            </w:r>
          </w:p>
          <w:p w:rsidR="000813CD" w:rsidRPr="003D6A89" w:rsidRDefault="000813CD">
            <w:pPr>
              <w:rPr>
                <w:sz w:val="28"/>
                <w:szCs w:val="28"/>
              </w:rPr>
            </w:pPr>
          </w:p>
          <w:p w:rsidR="00352EA1" w:rsidRPr="003D6A89" w:rsidRDefault="000813CD">
            <w:pPr>
              <w:rPr>
                <w:sz w:val="28"/>
                <w:szCs w:val="28"/>
              </w:rPr>
            </w:pPr>
            <w:r w:rsidRPr="003D6A89">
              <w:rPr>
                <w:sz w:val="28"/>
                <w:szCs w:val="28"/>
              </w:rPr>
              <w:t xml:space="preserve">When you solve a word problem using division, the real-world situation tells how to make sense of the remainder. </w:t>
            </w:r>
          </w:p>
          <w:p w:rsidR="00352EA1" w:rsidRPr="003D6A89" w:rsidRDefault="00352EA1">
            <w:pPr>
              <w:rPr>
                <w:sz w:val="28"/>
                <w:szCs w:val="28"/>
              </w:rPr>
            </w:pPr>
          </w:p>
          <w:p w:rsidR="000813CD" w:rsidRPr="000813CD" w:rsidRDefault="000813CD">
            <w:r w:rsidRPr="003D6A89">
              <w:rPr>
                <w:sz w:val="28"/>
                <w:szCs w:val="28"/>
              </w:rPr>
              <w:t xml:space="preserve"> Ex: There are 135 students in a certain grade. Each table in the lunchroom seats six students. How many tables would need to be set up in the lunchroom? Division problem: 135 ÷ 6 = 22 with 3 left over. Since every student must have a place to sit, you would round the answer up to 23 tables.</w:t>
            </w:r>
          </w:p>
        </w:tc>
        <w:tc>
          <w:tcPr>
            <w:tcW w:w="5490" w:type="dxa"/>
            <w:gridSpan w:val="3"/>
          </w:tcPr>
          <w:p w:rsidR="00AA5EBF" w:rsidRDefault="00AA5EBF" w:rsidP="00872FAD"/>
          <w:p w:rsidR="00384567" w:rsidRPr="003D6A89" w:rsidRDefault="000813CD" w:rsidP="00872FAD">
            <w:pPr>
              <w:rPr>
                <w:sz w:val="28"/>
                <w:szCs w:val="28"/>
              </w:rPr>
            </w:pPr>
            <w:r w:rsidRPr="003D6A89">
              <w:rPr>
                <w:sz w:val="28"/>
                <w:szCs w:val="28"/>
              </w:rPr>
              <w:t xml:space="preserve">Solve </w:t>
            </w:r>
            <w:r w:rsidR="003D6A89" w:rsidRPr="003D6A89">
              <w:rPr>
                <w:sz w:val="28"/>
                <w:szCs w:val="28"/>
              </w:rPr>
              <w:t>figure out</w:t>
            </w:r>
            <w:r w:rsidRPr="003D6A89">
              <w:rPr>
                <w:sz w:val="28"/>
                <w:szCs w:val="28"/>
              </w:rPr>
              <w:t xml:space="preserve"> the remainder based on the real-world situation).</w:t>
            </w:r>
          </w:p>
          <w:p w:rsidR="00352EA1" w:rsidRPr="003D6A89" w:rsidRDefault="00352EA1" w:rsidP="00872FAD">
            <w:pPr>
              <w:rPr>
                <w:sz w:val="28"/>
                <w:szCs w:val="28"/>
              </w:rPr>
            </w:pPr>
          </w:p>
          <w:p w:rsidR="00751817" w:rsidRPr="003D6A89" w:rsidRDefault="000813CD" w:rsidP="00872FAD">
            <w:pPr>
              <w:rPr>
                <w:sz w:val="28"/>
                <w:szCs w:val="28"/>
              </w:rPr>
            </w:pPr>
            <w:r w:rsidRPr="003D6A89">
              <w:rPr>
                <w:sz w:val="28"/>
                <w:szCs w:val="28"/>
              </w:rPr>
              <w:t xml:space="preserve">Bridget is selling lemonade. </w:t>
            </w:r>
          </w:p>
          <w:p w:rsidR="000813CD" w:rsidRPr="003D6A89" w:rsidRDefault="000813CD" w:rsidP="00751817">
            <w:pPr>
              <w:numPr>
                <w:ilvl w:val="0"/>
                <w:numId w:val="3"/>
              </w:numPr>
              <w:rPr>
                <w:sz w:val="28"/>
                <w:szCs w:val="28"/>
              </w:rPr>
            </w:pPr>
            <w:r w:rsidRPr="003D6A89">
              <w:rPr>
                <w:sz w:val="28"/>
                <w:szCs w:val="28"/>
              </w:rPr>
              <w:t>She needs 8 lemons for each pitcher of lemonade. If</w:t>
            </w:r>
            <w:r w:rsidR="00D229BE" w:rsidRPr="003D6A89">
              <w:rPr>
                <w:sz w:val="28"/>
                <w:szCs w:val="28"/>
              </w:rPr>
              <w:t xml:space="preserve"> she has 85</w:t>
            </w:r>
            <w:r w:rsidRPr="003D6A89">
              <w:rPr>
                <w:sz w:val="28"/>
                <w:szCs w:val="28"/>
              </w:rPr>
              <w:t xml:space="preserve"> lemons, how many pitchers of lemonade can she make?</w:t>
            </w:r>
          </w:p>
          <w:p w:rsidR="00352EA1" w:rsidRPr="003D6A89" w:rsidRDefault="00352EA1" w:rsidP="00352EA1">
            <w:pPr>
              <w:ind w:left="720"/>
              <w:rPr>
                <w:sz w:val="28"/>
                <w:szCs w:val="28"/>
              </w:rPr>
            </w:pPr>
          </w:p>
          <w:p w:rsidR="00751817" w:rsidRPr="003D6A89" w:rsidRDefault="00352EA1" w:rsidP="00872FAD">
            <w:pPr>
              <w:numPr>
                <w:ilvl w:val="0"/>
                <w:numId w:val="3"/>
              </w:numPr>
              <w:rPr>
                <w:sz w:val="28"/>
                <w:szCs w:val="28"/>
              </w:rPr>
            </w:pPr>
            <w:r w:rsidRPr="003D6A89">
              <w:rPr>
                <w:sz w:val="28"/>
                <w:szCs w:val="28"/>
              </w:rPr>
              <w:t>Each pitcher of lemonade needs ice. If Bridget has 240 cubes of ice, how many pieces of ice can she put in each pitcher from part a?</w:t>
            </w:r>
          </w:p>
          <w:p w:rsidR="00352EA1" w:rsidRPr="003D6A89" w:rsidRDefault="00352EA1" w:rsidP="00352EA1">
            <w:pPr>
              <w:rPr>
                <w:i/>
                <w:sz w:val="28"/>
                <w:szCs w:val="28"/>
              </w:rPr>
            </w:pPr>
          </w:p>
          <w:p w:rsidR="00352EA1" w:rsidRPr="00352EA1" w:rsidRDefault="00352EA1" w:rsidP="00352EA1">
            <w:pPr>
              <w:autoSpaceDE w:val="0"/>
              <w:autoSpaceDN w:val="0"/>
              <w:adjustRightInd w:val="0"/>
              <w:rPr>
                <w:rFonts w:ascii="StoneSerif" w:hAnsi="StoneSerif" w:cs="StoneSerif"/>
                <w:sz w:val="20"/>
                <w:szCs w:val="20"/>
              </w:rPr>
            </w:pPr>
            <w:r w:rsidRPr="003D6A89">
              <w:rPr>
                <w:rFonts w:ascii="StoneSerif" w:hAnsi="StoneSerif" w:cs="StoneSerif"/>
                <w:i/>
                <w:sz w:val="28"/>
                <w:szCs w:val="28"/>
              </w:rPr>
              <w:t>This problem requires you to show all your work or explain all your reasoning. You may use drawings, words, or numbers in your answer. Your answer should be written so that another person could read it and understand your reasoning.</w:t>
            </w:r>
          </w:p>
        </w:tc>
      </w:tr>
    </w:tbl>
    <w:p w:rsidR="007E30F2" w:rsidRPr="00384567" w:rsidRDefault="007E30F2" w:rsidP="009B5B0E">
      <w:pPr>
        <w:rPr>
          <w:color w:val="FF0000"/>
        </w:rPr>
      </w:pPr>
    </w:p>
    <w:sectPr w:rsidR="007E30F2" w:rsidRPr="00384567" w:rsidSect="00CD3324">
      <w:pgSz w:w="12240" w:h="15840"/>
      <w:pgMar w:top="864" w:right="1008" w:bottom="864"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Rounded MT Bold">
    <w:altName w:val="LuzSans-Book"/>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Gothic2">
    <w:altName w:val="Times New Roman"/>
    <w:panose1 w:val="00000000000000000000"/>
    <w:charset w:val="00"/>
    <w:family w:val="roman"/>
    <w:notTrueType/>
    <w:pitch w:val="default"/>
    <w:sig w:usb0="00000000" w:usb1="00000000" w:usb2="00000000" w:usb3="00000000" w:csb0="00000000" w:csb1="00000000"/>
  </w:font>
  <w:font w:name="StoneSerif">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036E2"/>
    <w:multiLevelType w:val="multilevel"/>
    <w:tmpl w:val="731A3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4030C"/>
    <w:multiLevelType w:val="multilevel"/>
    <w:tmpl w:val="40A44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4D3EF5"/>
    <w:multiLevelType w:val="multilevel"/>
    <w:tmpl w:val="F3E8C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C70432"/>
    <w:multiLevelType w:val="multilevel"/>
    <w:tmpl w:val="AAD4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FF4DEC"/>
    <w:multiLevelType w:val="hybridMultilevel"/>
    <w:tmpl w:val="FADED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20"/>
  <w:noPunctuationKerning/>
  <w:characterSpacingControl w:val="doNotCompress"/>
  <w:compat/>
  <w:rsids>
    <w:rsidRoot w:val="00AE720A"/>
    <w:rsid w:val="000813CD"/>
    <w:rsid w:val="000D5F28"/>
    <w:rsid w:val="001242AE"/>
    <w:rsid w:val="0014748D"/>
    <w:rsid w:val="001F1E07"/>
    <w:rsid w:val="00243245"/>
    <w:rsid w:val="00253B39"/>
    <w:rsid w:val="002776BE"/>
    <w:rsid w:val="0029075A"/>
    <w:rsid w:val="002D52C0"/>
    <w:rsid w:val="0030756F"/>
    <w:rsid w:val="00352EA1"/>
    <w:rsid w:val="00366827"/>
    <w:rsid w:val="00370966"/>
    <w:rsid w:val="00384567"/>
    <w:rsid w:val="003C1BA7"/>
    <w:rsid w:val="003C350F"/>
    <w:rsid w:val="003D6A89"/>
    <w:rsid w:val="0041435B"/>
    <w:rsid w:val="004830AE"/>
    <w:rsid w:val="004845DD"/>
    <w:rsid w:val="004D258F"/>
    <w:rsid w:val="005003D9"/>
    <w:rsid w:val="00534D05"/>
    <w:rsid w:val="00541897"/>
    <w:rsid w:val="00545B68"/>
    <w:rsid w:val="006A4594"/>
    <w:rsid w:val="006B0548"/>
    <w:rsid w:val="00723CE9"/>
    <w:rsid w:val="00751817"/>
    <w:rsid w:val="00762804"/>
    <w:rsid w:val="007D236C"/>
    <w:rsid w:val="007E30F2"/>
    <w:rsid w:val="007E33AD"/>
    <w:rsid w:val="00824715"/>
    <w:rsid w:val="00872FAD"/>
    <w:rsid w:val="00883479"/>
    <w:rsid w:val="008854E2"/>
    <w:rsid w:val="008C2787"/>
    <w:rsid w:val="0091447F"/>
    <w:rsid w:val="00937297"/>
    <w:rsid w:val="00945177"/>
    <w:rsid w:val="009B5B0E"/>
    <w:rsid w:val="009E6E83"/>
    <w:rsid w:val="009F2184"/>
    <w:rsid w:val="00A607E7"/>
    <w:rsid w:val="00AA5EBF"/>
    <w:rsid w:val="00AE720A"/>
    <w:rsid w:val="00B30E74"/>
    <w:rsid w:val="00BD6BAD"/>
    <w:rsid w:val="00CD3324"/>
    <w:rsid w:val="00D13BC2"/>
    <w:rsid w:val="00D229BE"/>
    <w:rsid w:val="00D83C09"/>
    <w:rsid w:val="00DD44E1"/>
    <w:rsid w:val="00DE3F8C"/>
    <w:rsid w:val="00E35382"/>
    <w:rsid w:val="00E96BC8"/>
    <w:rsid w:val="00EF700A"/>
    <w:rsid w:val="00EF7A61"/>
    <w:rsid w:val="00F257F6"/>
    <w:rsid w:val="00F25B14"/>
    <w:rsid w:val="00F95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4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3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25B14"/>
    <w:pPr>
      <w:spacing w:before="100" w:beforeAutospacing="1" w:after="100" w:afterAutospacing="1"/>
    </w:pPr>
    <w:rPr>
      <w:color w:val="000000"/>
    </w:rPr>
  </w:style>
  <w:style w:type="character" w:styleId="Hyperlink">
    <w:name w:val="Hyperlink"/>
    <w:basedOn w:val="DefaultParagraphFont"/>
    <w:rsid w:val="00BD6BAD"/>
    <w:rPr>
      <w:color w:val="0000FF"/>
      <w:u w:val="single"/>
    </w:rPr>
  </w:style>
  <w:style w:type="paragraph" w:styleId="HTMLPreformatted">
    <w:name w:val="HTML Preformatted"/>
    <w:basedOn w:val="Normal"/>
    <w:link w:val="HTMLPreformattedChar"/>
    <w:uiPriority w:val="99"/>
    <w:unhideWhenUsed/>
    <w:rsid w:val="00F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57F6"/>
    <w:rPr>
      <w:rFonts w:ascii="Courier New" w:hAnsi="Courier New" w:cs="Courier New"/>
    </w:rPr>
  </w:style>
  <w:style w:type="paragraph" w:styleId="BalloonText">
    <w:name w:val="Balloon Text"/>
    <w:basedOn w:val="Normal"/>
    <w:link w:val="BalloonTextChar"/>
    <w:rsid w:val="00F257F6"/>
    <w:rPr>
      <w:rFonts w:ascii="Tahoma" w:hAnsi="Tahoma" w:cs="Tahoma"/>
      <w:sz w:val="16"/>
      <w:szCs w:val="16"/>
    </w:rPr>
  </w:style>
  <w:style w:type="character" w:customStyle="1" w:styleId="BalloonTextChar">
    <w:name w:val="Balloon Text Char"/>
    <w:basedOn w:val="DefaultParagraphFont"/>
    <w:link w:val="BalloonText"/>
    <w:rsid w:val="00F257F6"/>
    <w:rPr>
      <w:rFonts w:ascii="Tahoma" w:hAnsi="Tahoma" w:cs="Tahoma"/>
      <w:sz w:val="16"/>
      <w:szCs w:val="16"/>
    </w:rPr>
  </w:style>
  <w:style w:type="paragraph" w:styleId="ListParagraph">
    <w:name w:val="List Paragraph"/>
    <w:basedOn w:val="Normal"/>
    <w:uiPriority w:val="34"/>
    <w:qFormat/>
    <w:rsid w:val="00352EA1"/>
    <w:pPr>
      <w:ind w:left="720"/>
    </w:pPr>
  </w:style>
  <w:style w:type="paragraph" w:styleId="Subtitle">
    <w:name w:val="Subtitle"/>
    <w:basedOn w:val="Normal"/>
    <w:link w:val="SubtitleChar"/>
    <w:uiPriority w:val="99"/>
    <w:qFormat/>
    <w:rsid w:val="007D236C"/>
    <w:rPr>
      <w:rFonts w:ascii="Comic Sans MS" w:eastAsia="MS Mincho" w:hAnsi="Comic Sans MS" w:cs="Comic Sans MS"/>
      <w:b/>
      <w:bCs/>
      <w:sz w:val="28"/>
      <w:szCs w:val="28"/>
      <w:u w:val="single"/>
    </w:rPr>
  </w:style>
  <w:style w:type="character" w:customStyle="1" w:styleId="SubtitleChar">
    <w:name w:val="Subtitle Char"/>
    <w:basedOn w:val="DefaultParagraphFont"/>
    <w:link w:val="Subtitle"/>
    <w:uiPriority w:val="99"/>
    <w:rsid w:val="007D236C"/>
    <w:rPr>
      <w:rFonts w:ascii="Comic Sans MS" w:eastAsia="MS Mincho" w:hAnsi="Comic Sans MS" w:cs="Comic Sans MS"/>
      <w:b/>
      <w:bCs/>
      <w:sz w:val="28"/>
      <w:szCs w:val="28"/>
      <w:u w:val="single"/>
    </w:rPr>
  </w:style>
</w:styles>
</file>

<file path=word/webSettings.xml><?xml version="1.0" encoding="utf-8"?>
<w:webSettings xmlns:r="http://schemas.openxmlformats.org/officeDocument/2006/relationships" xmlns:w="http://schemas.openxmlformats.org/wordprocessingml/2006/main">
  <w:divs>
    <w:div w:id="675304762">
      <w:bodyDiv w:val="1"/>
      <w:marLeft w:val="0"/>
      <w:marRight w:val="0"/>
      <w:marTop w:val="0"/>
      <w:marBottom w:val="0"/>
      <w:divBdr>
        <w:top w:val="none" w:sz="0" w:space="0" w:color="auto"/>
        <w:left w:val="none" w:sz="0" w:space="0" w:color="auto"/>
        <w:bottom w:val="none" w:sz="0" w:space="0" w:color="auto"/>
        <w:right w:val="none" w:sz="0" w:space="0" w:color="auto"/>
      </w:divBdr>
      <w:divsChild>
        <w:div w:id="39905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527855">
      <w:bodyDiv w:val="1"/>
      <w:marLeft w:val="0"/>
      <w:marRight w:val="0"/>
      <w:marTop w:val="0"/>
      <w:marBottom w:val="0"/>
      <w:divBdr>
        <w:top w:val="none" w:sz="0" w:space="0" w:color="auto"/>
        <w:left w:val="none" w:sz="0" w:space="0" w:color="auto"/>
        <w:bottom w:val="none" w:sz="0" w:space="0" w:color="auto"/>
        <w:right w:val="none" w:sz="0" w:space="0" w:color="auto"/>
      </w:divBdr>
      <w:divsChild>
        <w:div w:id="665667774">
          <w:marLeft w:val="0"/>
          <w:marRight w:val="0"/>
          <w:marTop w:val="0"/>
          <w:marBottom w:val="0"/>
          <w:divBdr>
            <w:top w:val="none" w:sz="0" w:space="0" w:color="auto"/>
            <w:left w:val="none" w:sz="0" w:space="0" w:color="auto"/>
            <w:bottom w:val="none" w:sz="0" w:space="0" w:color="auto"/>
            <w:right w:val="none" w:sz="0" w:space="0" w:color="auto"/>
          </w:divBdr>
          <w:divsChild>
            <w:div w:id="1678968730">
              <w:marLeft w:val="0"/>
              <w:marRight w:val="0"/>
              <w:marTop w:val="0"/>
              <w:marBottom w:val="0"/>
              <w:divBdr>
                <w:top w:val="none" w:sz="0" w:space="0" w:color="auto"/>
                <w:left w:val="none" w:sz="0" w:space="0" w:color="auto"/>
                <w:bottom w:val="none" w:sz="0" w:space="0" w:color="auto"/>
                <w:right w:val="none" w:sz="0" w:space="0" w:color="auto"/>
              </w:divBdr>
              <w:divsChild>
                <w:div w:id="1578200244">
                  <w:marLeft w:val="0"/>
                  <w:marRight w:val="0"/>
                  <w:marTop w:val="0"/>
                  <w:marBottom w:val="0"/>
                  <w:divBdr>
                    <w:top w:val="none" w:sz="0" w:space="0" w:color="auto"/>
                    <w:left w:val="none" w:sz="0" w:space="0" w:color="auto"/>
                    <w:bottom w:val="none" w:sz="0" w:space="0" w:color="auto"/>
                    <w:right w:val="none" w:sz="0" w:space="0" w:color="auto"/>
                  </w:divBdr>
                  <w:divsChild>
                    <w:div w:id="4306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46486">
      <w:bodyDiv w:val="1"/>
      <w:marLeft w:val="0"/>
      <w:marRight w:val="0"/>
      <w:marTop w:val="0"/>
      <w:marBottom w:val="0"/>
      <w:divBdr>
        <w:top w:val="none" w:sz="0" w:space="0" w:color="auto"/>
        <w:left w:val="none" w:sz="0" w:space="0" w:color="auto"/>
        <w:bottom w:val="none" w:sz="0" w:space="0" w:color="auto"/>
        <w:right w:val="none" w:sz="0" w:space="0" w:color="auto"/>
      </w:divBdr>
      <w:divsChild>
        <w:div w:id="2017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27973">
      <w:bodyDiv w:val="1"/>
      <w:marLeft w:val="0"/>
      <w:marRight w:val="0"/>
      <w:marTop w:val="0"/>
      <w:marBottom w:val="0"/>
      <w:divBdr>
        <w:top w:val="none" w:sz="0" w:space="0" w:color="auto"/>
        <w:left w:val="none" w:sz="0" w:space="0" w:color="auto"/>
        <w:bottom w:val="none" w:sz="0" w:space="0" w:color="auto"/>
        <w:right w:val="none" w:sz="0" w:space="0" w:color="auto"/>
      </w:divBdr>
      <w:divsChild>
        <w:div w:id="2146123133">
          <w:marLeft w:val="0"/>
          <w:marRight w:val="0"/>
          <w:marTop w:val="0"/>
          <w:marBottom w:val="0"/>
          <w:divBdr>
            <w:top w:val="none" w:sz="0" w:space="0" w:color="auto"/>
            <w:left w:val="none" w:sz="0" w:space="0" w:color="auto"/>
            <w:bottom w:val="none" w:sz="0" w:space="0" w:color="auto"/>
            <w:right w:val="none" w:sz="0" w:space="0" w:color="auto"/>
          </w:divBdr>
          <w:divsChild>
            <w:div w:id="1983654168">
              <w:marLeft w:val="0"/>
              <w:marRight w:val="0"/>
              <w:marTop w:val="0"/>
              <w:marBottom w:val="0"/>
              <w:divBdr>
                <w:top w:val="none" w:sz="0" w:space="0" w:color="auto"/>
                <w:left w:val="none" w:sz="0" w:space="0" w:color="auto"/>
                <w:bottom w:val="none" w:sz="0" w:space="0" w:color="auto"/>
                <w:right w:val="none" w:sz="0" w:space="0" w:color="auto"/>
              </w:divBdr>
              <w:divsChild>
                <w:div w:id="1481266939">
                  <w:marLeft w:val="0"/>
                  <w:marRight w:val="0"/>
                  <w:marTop w:val="0"/>
                  <w:marBottom w:val="0"/>
                  <w:divBdr>
                    <w:top w:val="none" w:sz="0" w:space="0" w:color="auto"/>
                    <w:left w:val="none" w:sz="0" w:space="0" w:color="auto"/>
                    <w:bottom w:val="none" w:sz="0" w:space="0" w:color="auto"/>
                    <w:right w:val="none" w:sz="0" w:space="0" w:color="auto"/>
                  </w:divBdr>
                  <w:divsChild>
                    <w:div w:id="16772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hsisfun.com/long_division.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488B-E1A6-4D5E-8493-114E2299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udy Guide – Place Value (Whole Numbers and Decimals)</vt:lpstr>
    </vt:vector>
  </TitlesOfParts>
  <Company>Hewlett-Packard</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 Place Value (Whole Numbers and Decimals)</dc:title>
  <dc:creator>Chris Brandt</dc:creator>
  <cp:lastModifiedBy>Hewlett-Packard Company</cp:lastModifiedBy>
  <cp:revision>2</cp:revision>
  <cp:lastPrinted>2014-12-08T14:59:00Z</cp:lastPrinted>
  <dcterms:created xsi:type="dcterms:W3CDTF">2017-07-25T00:36:00Z</dcterms:created>
  <dcterms:modified xsi:type="dcterms:W3CDTF">2017-07-25T00:36:00Z</dcterms:modified>
</cp:coreProperties>
</file>